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F6CDA" w14:textId="77777777" w:rsidR="00967727" w:rsidRPr="009F4FBD" w:rsidRDefault="009677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>ДОГОВОР №</w:t>
      </w:r>
      <w:r w:rsidR="009F4FBD">
        <w:rPr>
          <w:rFonts w:ascii="Arial" w:hAnsi="Arial" w:cs="Arial"/>
          <w:b/>
          <w:bCs/>
        </w:rPr>
        <w:t xml:space="preserve"> </w:t>
      </w:r>
      <w:r w:rsidRPr="009F4FBD">
        <w:rPr>
          <w:rFonts w:ascii="Arial" w:hAnsi="Arial" w:cs="Arial"/>
          <w:b/>
          <w:bCs/>
        </w:rPr>
        <w:t>___</w:t>
      </w:r>
    </w:p>
    <w:p w14:paraId="37EFE0CE" w14:textId="77777777" w:rsidR="003D7E47" w:rsidRPr="009F4FBD" w:rsidRDefault="003D7E4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8901130" w14:textId="77777777" w:rsidR="00967727" w:rsidRPr="009F4FBD" w:rsidRDefault="00B561A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>г</w:t>
      </w:r>
      <w:r w:rsidR="00967727" w:rsidRPr="009F4FBD">
        <w:rPr>
          <w:rFonts w:ascii="Arial" w:hAnsi="Arial" w:cs="Arial"/>
        </w:rPr>
        <w:t xml:space="preserve">. Санкт-Петербург </w:t>
      </w:r>
      <w:r w:rsidR="00F56D82" w:rsidRPr="009F4FBD">
        <w:rPr>
          <w:rFonts w:ascii="Arial" w:hAnsi="Arial" w:cs="Arial"/>
        </w:rPr>
        <w:t xml:space="preserve">                   </w:t>
      </w:r>
      <w:r w:rsidR="00967727" w:rsidRPr="009F4FBD">
        <w:rPr>
          <w:rFonts w:ascii="Arial" w:hAnsi="Arial" w:cs="Arial"/>
        </w:rPr>
        <w:t xml:space="preserve">                                </w:t>
      </w:r>
      <w:r w:rsidR="00293A1B" w:rsidRPr="009F4FBD">
        <w:rPr>
          <w:rFonts w:ascii="Arial" w:hAnsi="Arial" w:cs="Arial"/>
        </w:rPr>
        <w:t xml:space="preserve">    </w:t>
      </w:r>
      <w:r w:rsidR="009F4FBD">
        <w:rPr>
          <w:rFonts w:ascii="Arial" w:hAnsi="Arial" w:cs="Arial"/>
        </w:rPr>
        <w:t xml:space="preserve">  </w:t>
      </w:r>
      <w:r w:rsidR="00293A1B" w:rsidRPr="009F4FBD">
        <w:rPr>
          <w:rFonts w:ascii="Arial" w:hAnsi="Arial" w:cs="Arial"/>
        </w:rPr>
        <w:t xml:space="preserve">      </w:t>
      </w:r>
      <w:r w:rsidR="00B54657" w:rsidRPr="009F4FBD">
        <w:rPr>
          <w:rFonts w:ascii="Arial" w:hAnsi="Arial" w:cs="Arial"/>
        </w:rPr>
        <w:t xml:space="preserve"> </w:t>
      </w:r>
      <w:r w:rsidR="00293A1B" w:rsidRPr="009F4FBD">
        <w:rPr>
          <w:rFonts w:ascii="Arial" w:hAnsi="Arial" w:cs="Arial"/>
        </w:rPr>
        <w:t>« ___ » ____________</w:t>
      </w:r>
      <w:r w:rsidRPr="009F4FBD">
        <w:rPr>
          <w:rFonts w:ascii="Arial" w:hAnsi="Arial" w:cs="Arial"/>
        </w:rPr>
        <w:t xml:space="preserve"> </w:t>
      </w:r>
      <w:r w:rsidR="001702C6" w:rsidRPr="009F4FBD">
        <w:rPr>
          <w:rFonts w:ascii="Arial" w:hAnsi="Arial" w:cs="Arial"/>
        </w:rPr>
        <w:t>20</w:t>
      </w:r>
      <w:r w:rsidR="001F2D3D" w:rsidRPr="009F4FBD">
        <w:rPr>
          <w:rFonts w:ascii="Arial" w:hAnsi="Arial" w:cs="Arial"/>
        </w:rPr>
        <w:t>2</w:t>
      </w:r>
      <w:r w:rsidR="00293A1B" w:rsidRPr="009F4FBD">
        <w:rPr>
          <w:rFonts w:ascii="Arial" w:hAnsi="Arial" w:cs="Arial"/>
        </w:rPr>
        <w:t>__</w:t>
      </w:r>
      <w:r w:rsidRPr="009F4FBD">
        <w:rPr>
          <w:rFonts w:ascii="Arial" w:hAnsi="Arial" w:cs="Arial"/>
        </w:rPr>
        <w:t xml:space="preserve"> года</w:t>
      </w:r>
    </w:p>
    <w:p w14:paraId="19F00374" w14:textId="77777777" w:rsidR="001742AE" w:rsidRPr="009F4FBD" w:rsidRDefault="001742A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7C148A4" w14:textId="77777777" w:rsidR="00D938C6" w:rsidRPr="009F4FBD" w:rsidRDefault="00D938C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D0C8AB4" w14:textId="77777777" w:rsidR="006D3265" w:rsidRPr="009F4FBD" w:rsidRDefault="00D938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 </w:t>
      </w:r>
      <w:r w:rsidR="003D7E47" w:rsidRPr="009F4FBD">
        <w:rPr>
          <w:rFonts w:ascii="Arial" w:hAnsi="Arial" w:cs="Arial"/>
        </w:rPr>
        <w:t>ООО «Профи</w:t>
      </w:r>
      <w:r w:rsidR="00C17F93" w:rsidRPr="009F4FBD">
        <w:rPr>
          <w:rFonts w:ascii="Arial" w:hAnsi="Arial" w:cs="Arial"/>
        </w:rPr>
        <w:t>-СПб</w:t>
      </w:r>
      <w:r w:rsidR="003D7E47" w:rsidRPr="009F4FBD">
        <w:rPr>
          <w:rFonts w:ascii="Arial" w:hAnsi="Arial" w:cs="Arial"/>
        </w:rPr>
        <w:t>», в лице Генерал</w:t>
      </w:r>
      <w:r w:rsidR="00DB2FCA" w:rsidRPr="009F4FBD">
        <w:rPr>
          <w:rFonts w:ascii="Arial" w:hAnsi="Arial" w:cs="Arial"/>
        </w:rPr>
        <w:t xml:space="preserve">ьного директора </w:t>
      </w:r>
      <w:r w:rsidR="00C17F93" w:rsidRPr="009F4FBD">
        <w:rPr>
          <w:rFonts w:ascii="Arial" w:hAnsi="Arial" w:cs="Arial"/>
        </w:rPr>
        <w:t>Тимофеева Вадима Вячеславовича</w:t>
      </w:r>
      <w:r w:rsidR="003D7E47" w:rsidRPr="009F4FBD">
        <w:rPr>
          <w:rFonts w:ascii="Arial" w:hAnsi="Arial" w:cs="Arial"/>
        </w:rPr>
        <w:t>,</w:t>
      </w:r>
      <w:r w:rsidR="001A6613" w:rsidRPr="009F4FBD">
        <w:rPr>
          <w:rFonts w:ascii="Arial" w:hAnsi="Arial" w:cs="Arial"/>
        </w:rPr>
        <w:t xml:space="preserve"> в дальнейшем «Исполнитель», </w:t>
      </w:r>
      <w:r w:rsidR="003D7E47" w:rsidRPr="009F4FBD">
        <w:rPr>
          <w:rFonts w:ascii="Arial" w:hAnsi="Arial" w:cs="Arial"/>
        </w:rPr>
        <w:t>действующего на основании Устава, с одной</w:t>
      </w:r>
      <w:r w:rsidR="001A6613" w:rsidRPr="009F4FBD">
        <w:rPr>
          <w:rFonts w:ascii="Arial" w:hAnsi="Arial" w:cs="Arial"/>
        </w:rPr>
        <w:t xml:space="preserve"> стороны, </w:t>
      </w:r>
      <w:r w:rsidR="003D7E47" w:rsidRPr="009F4FBD">
        <w:rPr>
          <w:rFonts w:ascii="Arial" w:hAnsi="Arial" w:cs="Arial"/>
        </w:rPr>
        <w:t>и</w:t>
      </w:r>
      <w:r w:rsidR="006D3265" w:rsidRPr="009F4FBD">
        <w:rPr>
          <w:rFonts w:ascii="Arial" w:hAnsi="Arial" w:cs="Arial"/>
        </w:rPr>
        <w:t xml:space="preserve"> </w:t>
      </w:r>
    </w:p>
    <w:p w14:paraId="2531EE0A" w14:textId="77777777" w:rsidR="006D3265" w:rsidRPr="009F4FBD" w:rsidRDefault="006D32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785B686" w14:textId="77777777" w:rsidR="00B54657" w:rsidRPr="009F4FBD" w:rsidRDefault="006D32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4FBD">
        <w:rPr>
          <w:rFonts w:ascii="Arial" w:hAnsi="Arial" w:cs="Arial"/>
        </w:rPr>
        <w:t>_______________________________________________</w:t>
      </w:r>
      <w:r w:rsidR="009F4FBD">
        <w:rPr>
          <w:rFonts w:ascii="Arial" w:hAnsi="Arial" w:cs="Arial"/>
        </w:rPr>
        <w:t xml:space="preserve">, </w:t>
      </w:r>
      <w:r w:rsidR="001A6613" w:rsidRPr="009F4FBD">
        <w:rPr>
          <w:rFonts w:ascii="Arial" w:hAnsi="Arial" w:cs="Arial"/>
        </w:rPr>
        <w:t>в дальнейшем «Заказчик»,</w:t>
      </w:r>
      <w:r w:rsidR="00F56D82" w:rsidRPr="009F4FBD">
        <w:rPr>
          <w:rFonts w:ascii="Arial" w:hAnsi="Arial" w:cs="Arial"/>
        </w:rPr>
        <w:t xml:space="preserve"> в лице</w:t>
      </w:r>
    </w:p>
    <w:p w14:paraId="2FB7F1B2" w14:textId="77777777" w:rsidR="00B54657" w:rsidRPr="009F4FBD" w:rsidRDefault="00F56D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 </w:t>
      </w:r>
    </w:p>
    <w:p w14:paraId="3EC00A4A" w14:textId="77777777" w:rsidR="00B54657" w:rsidRPr="009F4FBD" w:rsidRDefault="00F56D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4FBD">
        <w:rPr>
          <w:rFonts w:ascii="Arial" w:hAnsi="Arial" w:cs="Arial"/>
        </w:rPr>
        <w:t>___________________________________________________</w:t>
      </w:r>
      <w:r w:rsidR="009F4FBD">
        <w:rPr>
          <w:rFonts w:ascii="Arial" w:hAnsi="Arial" w:cs="Arial"/>
        </w:rPr>
        <w:t xml:space="preserve">, </w:t>
      </w:r>
      <w:r w:rsidR="00B54657" w:rsidRPr="009F4FBD">
        <w:rPr>
          <w:rFonts w:ascii="Arial" w:hAnsi="Arial" w:cs="Arial"/>
        </w:rPr>
        <w:t xml:space="preserve">действующего на </w:t>
      </w:r>
      <w:r w:rsidR="00DE4910" w:rsidRPr="009F4FBD">
        <w:rPr>
          <w:rFonts w:ascii="Arial" w:hAnsi="Arial" w:cs="Arial"/>
        </w:rPr>
        <w:t>о</w:t>
      </w:r>
      <w:r w:rsidR="00B54657" w:rsidRPr="009F4FBD">
        <w:rPr>
          <w:rFonts w:ascii="Arial" w:hAnsi="Arial" w:cs="Arial"/>
        </w:rPr>
        <w:t>сновании</w:t>
      </w:r>
    </w:p>
    <w:p w14:paraId="68577D71" w14:textId="77777777" w:rsidR="00B54657" w:rsidRPr="009F4FBD" w:rsidRDefault="00B54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74399B" w14:textId="77777777" w:rsidR="00DE4910" w:rsidRPr="009F4FBD" w:rsidRDefault="00F56D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4FBD">
        <w:rPr>
          <w:rFonts w:ascii="Arial" w:hAnsi="Arial" w:cs="Arial"/>
        </w:rPr>
        <w:t>_________________</w:t>
      </w:r>
      <w:r w:rsidR="009F4FBD">
        <w:rPr>
          <w:rFonts w:ascii="Arial" w:hAnsi="Arial" w:cs="Arial"/>
        </w:rPr>
        <w:t xml:space="preserve">, </w:t>
      </w:r>
      <w:r w:rsidR="00DE4910" w:rsidRPr="009F4FBD">
        <w:rPr>
          <w:rFonts w:ascii="Arial" w:hAnsi="Arial" w:cs="Arial"/>
        </w:rPr>
        <w:t>с другой стороны, заключили на</w:t>
      </w:r>
      <w:r w:rsidRPr="009F4FBD">
        <w:rPr>
          <w:rFonts w:ascii="Arial" w:hAnsi="Arial" w:cs="Arial"/>
        </w:rPr>
        <w:t>стоящий Д</w:t>
      </w:r>
      <w:r w:rsidR="001A6613" w:rsidRPr="009F4FBD">
        <w:rPr>
          <w:rFonts w:ascii="Arial" w:hAnsi="Arial" w:cs="Arial"/>
        </w:rPr>
        <w:t>оговор о нижеследующем:</w:t>
      </w:r>
    </w:p>
    <w:p w14:paraId="28D2DC2E" w14:textId="77777777" w:rsidR="001A6613" w:rsidRPr="009F4FBD" w:rsidRDefault="001A66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55A7B4" w14:textId="77777777" w:rsidR="00DE4910" w:rsidRPr="009F4FBD" w:rsidRDefault="00797DA4" w:rsidP="00797D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 xml:space="preserve">1. </w:t>
      </w:r>
      <w:r w:rsidR="001A6613" w:rsidRPr="009F4FBD">
        <w:rPr>
          <w:rFonts w:ascii="Arial" w:hAnsi="Arial" w:cs="Arial"/>
          <w:b/>
          <w:bCs/>
        </w:rPr>
        <w:t>ПРЕДМЕТ ДОГОВОРА</w:t>
      </w:r>
    </w:p>
    <w:p w14:paraId="3D0F79CF" w14:textId="77777777" w:rsidR="001A6613" w:rsidRPr="009F4FBD" w:rsidRDefault="001A6613" w:rsidP="001A66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5C0D6BD" w14:textId="77777777" w:rsidR="00067EEC" w:rsidRPr="009F4FBD" w:rsidRDefault="006A30A5" w:rsidP="006A30A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1.1. </w:t>
      </w:r>
      <w:r w:rsidR="006359FB" w:rsidRPr="009F4FBD">
        <w:rPr>
          <w:rFonts w:ascii="Arial" w:hAnsi="Arial" w:cs="Arial"/>
        </w:rPr>
        <w:t xml:space="preserve">Исполнитель </w:t>
      </w:r>
      <w:r w:rsidR="00B5452C" w:rsidRPr="009F4FBD">
        <w:rPr>
          <w:rFonts w:ascii="Arial" w:hAnsi="Arial" w:cs="Arial"/>
        </w:rPr>
        <w:t>по заданию Заказчика обязуется</w:t>
      </w:r>
      <w:r w:rsidR="00436E31" w:rsidRPr="009F4FBD">
        <w:rPr>
          <w:rFonts w:ascii="Arial" w:hAnsi="Arial" w:cs="Arial"/>
        </w:rPr>
        <w:t xml:space="preserve"> о</w:t>
      </w:r>
      <w:r w:rsidR="00B5452C" w:rsidRPr="009F4FBD">
        <w:rPr>
          <w:rFonts w:ascii="Arial" w:hAnsi="Arial" w:cs="Arial"/>
        </w:rPr>
        <w:t>казывать</w:t>
      </w:r>
      <w:r w:rsidR="006359FB" w:rsidRPr="009F4FBD">
        <w:rPr>
          <w:rFonts w:ascii="Arial" w:hAnsi="Arial" w:cs="Arial"/>
        </w:rPr>
        <w:t xml:space="preserve"> услуги по</w:t>
      </w:r>
      <w:r w:rsidR="0002692E" w:rsidRPr="009F4FBD">
        <w:rPr>
          <w:rFonts w:ascii="Arial" w:hAnsi="Arial" w:cs="Arial"/>
        </w:rPr>
        <w:t xml:space="preserve"> </w:t>
      </w:r>
      <w:r w:rsidR="003C7787" w:rsidRPr="009F4FBD">
        <w:rPr>
          <w:rFonts w:ascii="Arial" w:hAnsi="Arial" w:cs="Arial"/>
        </w:rPr>
        <w:t>шиномонтажу, ремонту и</w:t>
      </w:r>
      <w:r w:rsidR="0002692E" w:rsidRPr="009F4FBD">
        <w:rPr>
          <w:rFonts w:ascii="Arial" w:hAnsi="Arial" w:cs="Arial"/>
        </w:rPr>
        <w:t xml:space="preserve"> хранению </w:t>
      </w:r>
      <w:r w:rsidR="006359FB" w:rsidRPr="009F4FBD">
        <w:rPr>
          <w:rFonts w:ascii="Arial" w:hAnsi="Arial" w:cs="Arial"/>
        </w:rPr>
        <w:t>ав</w:t>
      </w:r>
      <w:r w:rsidR="003C7787" w:rsidRPr="009F4FBD">
        <w:rPr>
          <w:rFonts w:ascii="Arial" w:hAnsi="Arial" w:cs="Arial"/>
        </w:rPr>
        <w:t>томобильных колё</w:t>
      </w:r>
      <w:r w:rsidR="006359FB" w:rsidRPr="009F4FBD">
        <w:rPr>
          <w:rFonts w:ascii="Arial" w:hAnsi="Arial" w:cs="Arial"/>
        </w:rPr>
        <w:t>с</w:t>
      </w:r>
      <w:r w:rsidR="00B5452C" w:rsidRPr="009F4FBD">
        <w:rPr>
          <w:rFonts w:ascii="Arial" w:hAnsi="Arial" w:cs="Arial"/>
        </w:rPr>
        <w:t xml:space="preserve"> транспортных средств (далее «ТС») Заказчика</w:t>
      </w:r>
      <w:r w:rsidR="006359FB" w:rsidRPr="009F4FBD">
        <w:rPr>
          <w:rFonts w:ascii="Arial" w:hAnsi="Arial" w:cs="Arial"/>
        </w:rPr>
        <w:t xml:space="preserve">. </w:t>
      </w:r>
      <w:r w:rsidR="00067EEC" w:rsidRPr="009F4FBD">
        <w:rPr>
          <w:rFonts w:ascii="Arial" w:hAnsi="Arial" w:cs="Arial"/>
        </w:rPr>
        <w:t xml:space="preserve">Принимать у Заказчика </w:t>
      </w:r>
      <w:r w:rsidR="00B5452C" w:rsidRPr="009F4FBD">
        <w:rPr>
          <w:rFonts w:ascii="Arial" w:hAnsi="Arial" w:cs="Arial"/>
        </w:rPr>
        <w:t xml:space="preserve">отработанные шины для последующей передачи их на утилизацию </w:t>
      </w:r>
      <w:r w:rsidR="00067EEC" w:rsidRPr="009F4FBD">
        <w:rPr>
          <w:rFonts w:ascii="Arial" w:hAnsi="Arial" w:cs="Arial"/>
        </w:rPr>
        <w:t xml:space="preserve">или переработку лицензированным </w:t>
      </w:r>
      <w:r w:rsidR="00B5452C" w:rsidRPr="009F4FBD">
        <w:rPr>
          <w:rFonts w:ascii="Arial" w:hAnsi="Arial" w:cs="Arial"/>
        </w:rPr>
        <w:t>предприятиям, а также оказывать иные услуги (всё это в дальнейшем «Услуги»), у</w:t>
      </w:r>
      <w:r w:rsidR="00067EEC" w:rsidRPr="009F4FBD">
        <w:rPr>
          <w:rFonts w:ascii="Arial" w:hAnsi="Arial" w:cs="Arial"/>
        </w:rPr>
        <w:t xml:space="preserve">казанные в прейскуранте цен </w:t>
      </w:r>
      <w:r w:rsidR="00B5452C" w:rsidRPr="009F4FBD">
        <w:rPr>
          <w:rFonts w:ascii="Arial" w:hAnsi="Arial" w:cs="Arial"/>
        </w:rPr>
        <w:t xml:space="preserve">на официальном сайте Исполнителя по адресу </w:t>
      </w:r>
      <w:hyperlink r:id="rId6" w:history="1">
        <w:r w:rsidR="00E02F62" w:rsidRPr="009F4FBD">
          <w:rPr>
            <w:rStyle w:val="a4"/>
            <w:rFonts w:ascii="Arial" w:hAnsi="Arial" w:cs="Arial"/>
          </w:rPr>
          <w:t>www.profi-spb.ru</w:t>
        </w:r>
      </w:hyperlink>
      <w:r w:rsidR="00E02F62" w:rsidRPr="009F4FBD">
        <w:rPr>
          <w:rFonts w:ascii="Arial" w:hAnsi="Arial" w:cs="Arial"/>
          <w:color w:val="0070C0"/>
        </w:rPr>
        <w:t xml:space="preserve"> </w:t>
      </w:r>
      <w:r w:rsidR="006359FB" w:rsidRPr="009F4FBD">
        <w:rPr>
          <w:rFonts w:ascii="Arial" w:hAnsi="Arial" w:cs="Arial"/>
        </w:rPr>
        <w:t>при</w:t>
      </w:r>
      <w:r w:rsidR="00067EEC" w:rsidRPr="009F4FBD">
        <w:rPr>
          <w:rFonts w:ascii="Arial" w:hAnsi="Arial" w:cs="Arial"/>
        </w:rPr>
        <w:t xml:space="preserve"> наличии технической возможности и в сроки, определяемые технологией.</w:t>
      </w:r>
    </w:p>
    <w:p w14:paraId="21FAD0A7" w14:textId="77777777" w:rsidR="00067EEC" w:rsidRPr="009F4FBD" w:rsidRDefault="006A30A5" w:rsidP="006A30A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1.2. </w:t>
      </w:r>
      <w:r w:rsidR="00067EEC" w:rsidRPr="009F4FBD">
        <w:rPr>
          <w:rFonts w:ascii="Arial" w:hAnsi="Arial" w:cs="Arial"/>
        </w:rPr>
        <w:t>Заказчик оплачивает оказанные Услуги в соответствии с условиями настоящего Договора.</w:t>
      </w:r>
    </w:p>
    <w:p w14:paraId="2E234ECA" w14:textId="77777777" w:rsidR="00067EEC" w:rsidRPr="009F4FBD" w:rsidRDefault="00067EEC" w:rsidP="00067EEC">
      <w:pPr>
        <w:widowControl w:val="0"/>
        <w:tabs>
          <w:tab w:val="left" w:pos="360"/>
        </w:tabs>
        <w:autoSpaceDE w:val="0"/>
        <w:autoSpaceDN w:val="0"/>
        <w:adjustRightInd w:val="0"/>
        <w:ind w:left="380"/>
        <w:jc w:val="both"/>
        <w:rPr>
          <w:rFonts w:ascii="Arial" w:hAnsi="Arial" w:cs="Arial"/>
        </w:rPr>
      </w:pPr>
    </w:p>
    <w:p w14:paraId="1B927719" w14:textId="77777777" w:rsidR="00B66421" w:rsidRPr="009F4FBD" w:rsidRDefault="00797DA4" w:rsidP="00797DA4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F4FBD">
        <w:rPr>
          <w:rFonts w:ascii="Arial" w:hAnsi="Arial" w:cs="Arial"/>
          <w:b/>
        </w:rPr>
        <w:t xml:space="preserve">2. </w:t>
      </w:r>
      <w:r w:rsidR="003C700B" w:rsidRPr="009F4FBD">
        <w:rPr>
          <w:rFonts w:ascii="Arial" w:hAnsi="Arial" w:cs="Arial"/>
          <w:b/>
        </w:rPr>
        <w:t>У</w:t>
      </w:r>
      <w:r w:rsidR="00067EEC" w:rsidRPr="009F4FBD">
        <w:rPr>
          <w:rFonts w:ascii="Arial" w:hAnsi="Arial" w:cs="Arial"/>
          <w:b/>
        </w:rPr>
        <w:t>СЛОВИЯ ИСПОЛНЕНИЯ ДОГОВОРА</w:t>
      </w:r>
    </w:p>
    <w:p w14:paraId="5CEFBA25" w14:textId="77777777" w:rsidR="00B66421" w:rsidRPr="009F4FBD" w:rsidRDefault="00B66421" w:rsidP="00B66421">
      <w:pPr>
        <w:widowControl w:val="0"/>
        <w:tabs>
          <w:tab w:val="left" w:pos="360"/>
        </w:tabs>
        <w:autoSpaceDE w:val="0"/>
        <w:autoSpaceDN w:val="0"/>
        <w:adjustRightInd w:val="0"/>
        <w:ind w:left="380"/>
        <w:rPr>
          <w:rFonts w:ascii="Arial" w:hAnsi="Arial" w:cs="Arial"/>
          <w:b/>
        </w:rPr>
      </w:pPr>
    </w:p>
    <w:p w14:paraId="73C502E4" w14:textId="77777777" w:rsidR="00023BAA" w:rsidRPr="009F4FBD" w:rsidRDefault="00023BAA" w:rsidP="00023BAA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2.1. </w:t>
      </w:r>
      <w:r w:rsidR="00B66421" w:rsidRPr="009F4FBD">
        <w:rPr>
          <w:rFonts w:ascii="Arial" w:hAnsi="Arial" w:cs="Arial"/>
        </w:rPr>
        <w:t xml:space="preserve">Услуги по Договору оказываются на производственной базе Исполнителя </w:t>
      </w:r>
      <w:r w:rsidR="00F01F9F" w:rsidRPr="009F4FBD">
        <w:rPr>
          <w:rFonts w:ascii="Arial" w:hAnsi="Arial" w:cs="Arial"/>
        </w:rPr>
        <w:t>для автомашин</w:t>
      </w:r>
      <w:r w:rsidR="00BA6AF8" w:rsidRPr="009F4FBD">
        <w:rPr>
          <w:rFonts w:ascii="Arial" w:hAnsi="Arial" w:cs="Arial"/>
        </w:rPr>
        <w:t>, указанных</w:t>
      </w:r>
      <w:r w:rsidR="00B66421" w:rsidRPr="009F4FBD">
        <w:rPr>
          <w:rFonts w:ascii="Arial" w:hAnsi="Arial" w:cs="Arial"/>
        </w:rPr>
        <w:t xml:space="preserve"> в перечне ТС </w:t>
      </w:r>
      <w:r w:rsidR="00CA2618" w:rsidRPr="009F4FBD">
        <w:rPr>
          <w:rFonts w:ascii="Arial" w:hAnsi="Arial" w:cs="Arial"/>
        </w:rPr>
        <w:t xml:space="preserve">Заказчика </w:t>
      </w:r>
      <w:r w:rsidR="00B66421" w:rsidRPr="009F4FBD">
        <w:rPr>
          <w:rFonts w:ascii="Arial" w:hAnsi="Arial" w:cs="Arial"/>
        </w:rPr>
        <w:t xml:space="preserve">(Приложение №1 к Договору). Адреса, режим работы и контактные данные производственных баз Исполнителя указаны на официальном сайте Исполнителя </w:t>
      </w:r>
      <w:hyperlink r:id="rId7" w:history="1">
        <w:r w:rsidR="009024E5" w:rsidRPr="009F4FBD">
          <w:rPr>
            <w:rStyle w:val="a4"/>
            <w:rFonts w:ascii="Arial" w:hAnsi="Arial" w:cs="Arial"/>
            <w:lang w:val="en-US"/>
          </w:rPr>
          <w:t>www</w:t>
        </w:r>
        <w:r w:rsidR="009024E5" w:rsidRPr="009F4FBD">
          <w:rPr>
            <w:rStyle w:val="a4"/>
            <w:rFonts w:ascii="Arial" w:hAnsi="Arial" w:cs="Arial"/>
          </w:rPr>
          <w:t>.profi-spb.ru</w:t>
        </w:r>
      </w:hyperlink>
      <w:r w:rsidR="009024E5" w:rsidRPr="009F4FBD">
        <w:rPr>
          <w:rFonts w:ascii="Arial" w:hAnsi="Arial" w:cs="Arial"/>
          <w:color w:val="0070C0"/>
        </w:rPr>
        <w:t xml:space="preserve"> </w:t>
      </w:r>
      <w:r w:rsidR="009024E5" w:rsidRPr="009F4FBD">
        <w:rPr>
          <w:rFonts w:ascii="Arial" w:hAnsi="Arial" w:cs="Arial"/>
        </w:rPr>
        <w:t>в разделе «Адреса».</w:t>
      </w:r>
    </w:p>
    <w:p w14:paraId="680CE2C8" w14:textId="77777777" w:rsidR="001E0BE6" w:rsidRPr="009F4FBD" w:rsidRDefault="00023BAA" w:rsidP="00436E31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2.2. </w:t>
      </w:r>
      <w:r w:rsidR="00B66421" w:rsidRPr="009F4FBD">
        <w:rPr>
          <w:rFonts w:ascii="Arial" w:hAnsi="Arial" w:cs="Arial"/>
        </w:rPr>
        <w:t>Доставка ТС к Исполнителю и от Исполнителя осуществляется силами Заказчика (предста</w:t>
      </w:r>
      <w:r w:rsidR="003C7787" w:rsidRPr="009F4FBD">
        <w:rPr>
          <w:rFonts w:ascii="Arial" w:hAnsi="Arial" w:cs="Arial"/>
        </w:rPr>
        <w:t>вителями Заказчика) и за его счё</w:t>
      </w:r>
      <w:r w:rsidR="00B66421" w:rsidRPr="009F4FBD">
        <w:rPr>
          <w:rFonts w:ascii="Arial" w:hAnsi="Arial" w:cs="Arial"/>
        </w:rPr>
        <w:t>т.</w:t>
      </w:r>
    </w:p>
    <w:p w14:paraId="5164F988" w14:textId="77777777" w:rsidR="004C5476" w:rsidRPr="009F4FBD" w:rsidRDefault="004C5476" w:rsidP="004C547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C5BF4F" w14:textId="77777777" w:rsidR="004C5476" w:rsidRPr="009F4FBD" w:rsidRDefault="004C5476" w:rsidP="00797DA4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 xml:space="preserve"> </w:t>
      </w:r>
      <w:r w:rsidR="00797DA4" w:rsidRPr="009F4FBD">
        <w:rPr>
          <w:rFonts w:ascii="Arial" w:hAnsi="Arial" w:cs="Arial"/>
          <w:b/>
          <w:bCs/>
        </w:rPr>
        <w:t xml:space="preserve">3. ПРАВА И </w:t>
      </w:r>
      <w:r w:rsidRPr="009F4FBD">
        <w:rPr>
          <w:rFonts w:ascii="Arial" w:hAnsi="Arial" w:cs="Arial"/>
          <w:b/>
          <w:bCs/>
        </w:rPr>
        <w:t>ОБЯЗАННОСТИ СТОР</w:t>
      </w:r>
      <w:r w:rsidR="00B1434C" w:rsidRPr="009F4FBD">
        <w:rPr>
          <w:rFonts w:ascii="Arial" w:hAnsi="Arial" w:cs="Arial"/>
          <w:b/>
          <w:bCs/>
        </w:rPr>
        <w:t>О</w:t>
      </w:r>
      <w:r w:rsidRPr="009F4FBD">
        <w:rPr>
          <w:rFonts w:ascii="Arial" w:hAnsi="Arial" w:cs="Arial"/>
          <w:b/>
          <w:bCs/>
        </w:rPr>
        <w:t>Н</w:t>
      </w:r>
    </w:p>
    <w:p w14:paraId="2248F891" w14:textId="77777777" w:rsidR="009005AB" w:rsidRPr="009F4FBD" w:rsidRDefault="00900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74955C" w14:textId="77777777" w:rsidR="004C4037" w:rsidRPr="009F4FBD" w:rsidRDefault="00E02F62" w:rsidP="006A30A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F4FBD">
        <w:rPr>
          <w:rFonts w:ascii="Arial" w:hAnsi="Arial" w:cs="Arial"/>
        </w:rPr>
        <w:t>3.1.</w:t>
      </w:r>
      <w:r w:rsidR="006A30A5" w:rsidRPr="009F4FBD">
        <w:rPr>
          <w:rFonts w:ascii="Arial" w:hAnsi="Arial" w:cs="Arial"/>
        </w:rPr>
        <w:t xml:space="preserve"> </w:t>
      </w:r>
      <w:r w:rsidR="00560156" w:rsidRPr="009F4FBD">
        <w:rPr>
          <w:rFonts w:ascii="Arial" w:hAnsi="Arial" w:cs="Arial"/>
          <w:b/>
          <w:bCs/>
        </w:rPr>
        <w:t>Исполнитель обязуется:</w:t>
      </w:r>
    </w:p>
    <w:p w14:paraId="6792DD96" w14:textId="77777777" w:rsidR="004C4037" w:rsidRPr="009F4FBD" w:rsidRDefault="006A30A5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3.1.1. </w:t>
      </w:r>
      <w:r w:rsidR="00797DA4" w:rsidRPr="009F4FBD">
        <w:rPr>
          <w:rFonts w:ascii="Arial" w:hAnsi="Arial" w:cs="Arial"/>
        </w:rPr>
        <w:t>Оказывать У</w:t>
      </w:r>
      <w:r w:rsidR="004C4037" w:rsidRPr="009F4FBD">
        <w:rPr>
          <w:rFonts w:ascii="Arial" w:hAnsi="Arial" w:cs="Arial"/>
        </w:rPr>
        <w:t>слуги, предусмотренные настоящим Договором с надлежащим качеством, в соответствии с установленными нормами и правилами, соблюдать установленные сроки исполнения.</w:t>
      </w:r>
    </w:p>
    <w:p w14:paraId="084BA44E" w14:textId="77777777" w:rsidR="004C4037" w:rsidRPr="009F4FBD" w:rsidRDefault="006A30A5" w:rsidP="006A30A5">
      <w:pPr>
        <w:pStyle w:val="ConsPlusNormal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3.1.2. </w:t>
      </w:r>
      <w:r w:rsidR="004C4037" w:rsidRPr="009F4FBD">
        <w:rPr>
          <w:rFonts w:ascii="Arial" w:hAnsi="Arial" w:cs="Arial"/>
        </w:rPr>
        <w:t>Информировать Заказчика обо всех технических, материальных и других проблемах,</w:t>
      </w:r>
      <w:r w:rsidR="00797DA4" w:rsidRPr="009F4FBD">
        <w:rPr>
          <w:rFonts w:ascii="Arial" w:hAnsi="Arial" w:cs="Arial"/>
        </w:rPr>
        <w:t xml:space="preserve"> возникших в процессе оказания У</w:t>
      </w:r>
      <w:r w:rsidR="004C4037" w:rsidRPr="009F4FBD">
        <w:rPr>
          <w:rFonts w:ascii="Arial" w:hAnsi="Arial" w:cs="Arial"/>
        </w:rPr>
        <w:t>слуг, и необходимости вследствие этого изменения переч</w:t>
      </w:r>
      <w:r w:rsidR="00797DA4" w:rsidRPr="009F4FBD">
        <w:rPr>
          <w:rFonts w:ascii="Arial" w:hAnsi="Arial" w:cs="Arial"/>
        </w:rPr>
        <w:t>ня оказываемых Услуг и/или стоимости У</w:t>
      </w:r>
      <w:r w:rsidR="004C4037" w:rsidRPr="009F4FBD">
        <w:rPr>
          <w:rFonts w:ascii="Arial" w:hAnsi="Arial" w:cs="Arial"/>
        </w:rPr>
        <w:t>слуг. При этом Исполнитель продолж</w:t>
      </w:r>
      <w:r w:rsidR="006200FD" w:rsidRPr="009F4FBD">
        <w:rPr>
          <w:rFonts w:ascii="Arial" w:hAnsi="Arial" w:cs="Arial"/>
        </w:rPr>
        <w:t>ает оказание У</w:t>
      </w:r>
      <w:r w:rsidR="004C4037" w:rsidRPr="009F4FBD">
        <w:rPr>
          <w:rFonts w:ascii="Arial" w:hAnsi="Arial" w:cs="Arial"/>
        </w:rPr>
        <w:t>слуг только после подтверждения изменений со стороны Заказчика или его полномочного представителя.</w:t>
      </w:r>
    </w:p>
    <w:p w14:paraId="58EAEB86" w14:textId="77777777" w:rsidR="003D14D3" w:rsidRPr="009F4FBD" w:rsidRDefault="006A30A5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3.1.3. </w:t>
      </w:r>
      <w:r w:rsidR="0065314B" w:rsidRPr="009F4FBD">
        <w:rPr>
          <w:rFonts w:ascii="Arial" w:hAnsi="Arial" w:cs="Arial"/>
        </w:rPr>
        <w:t>В подтверждении факта оказания Услу</w:t>
      </w:r>
      <w:r w:rsidR="00E02F62" w:rsidRPr="009F4FBD">
        <w:rPr>
          <w:rFonts w:ascii="Arial" w:hAnsi="Arial" w:cs="Arial"/>
        </w:rPr>
        <w:t>г оформлять в двух экземплярах А</w:t>
      </w:r>
      <w:r w:rsidR="0065314B" w:rsidRPr="009F4FBD">
        <w:rPr>
          <w:rFonts w:ascii="Arial" w:hAnsi="Arial" w:cs="Arial"/>
        </w:rPr>
        <w:t xml:space="preserve">кты </w:t>
      </w:r>
      <w:r w:rsidR="0048762F" w:rsidRPr="009F4FBD">
        <w:rPr>
          <w:rFonts w:ascii="Arial" w:hAnsi="Arial" w:cs="Arial"/>
        </w:rPr>
        <w:t>приёма-передачи работ</w:t>
      </w:r>
      <w:r w:rsidR="0065314B" w:rsidRPr="009F4FBD">
        <w:rPr>
          <w:rFonts w:ascii="Arial" w:hAnsi="Arial" w:cs="Arial"/>
        </w:rPr>
        <w:t xml:space="preserve"> </w:t>
      </w:r>
      <w:r w:rsidR="0048762F" w:rsidRPr="009F4FBD">
        <w:rPr>
          <w:rFonts w:ascii="Arial" w:hAnsi="Arial" w:cs="Arial"/>
        </w:rPr>
        <w:t>(</w:t>
      </w:r>
      <w:r w:rsidR="0065314B" w:rsidRPr="009F4FBD">
        <w:rPr>
          <w:rFonts w:ascii="Arial" w:hAnsi="Arial" w:cs="Arial"/>
        </w:rPr>
        <w:t>Услуг</w:t>
      </w:r>
      <w:r w:rsidR="0048762F" w:rsidRPr="009F4FBD">
        <w:rPr>
          <w:rFonts w:ascii="Arial" w:hAnsi="Arial" w:cs="Arial"/>
        </w:rPr>
        <w:t>)</w:t>
      </w:r>
      <w:r w:rsidR="000A34D2" w:rsidRPr="009F4FBD">
        <w:rPr>
          <w:rFonts w:ascii="Arial" w:hAnsi="Arial" w:cs="Arial"/>
        </w:rPr>
        <w:t>, которые подписываю</w:t>
      </w:r>
      <w:r w:rsidR="0065314B" w:rsidRPr="009F4FBD">
        <w:rPr>
          <w:rFonts w:ascii="Arial" w:hAnsi="Arial" w:cs="Arial"/>
        </w:rPr>
        <w:t>тся полномочными представителями Сторон при отсутствии</w:t>
      </w:r>
      <w:r w:rsidR="00893A26" w:rsidRPr="009F4FBD">
        <w:rPr>
          <w:rFonts w:ascii="Arial" w:hAnsi="Arial" w:cs="Arial"/>
        </w:rPr>
        <w:t xml:space="preserve"> претензий</w:t>
      </w:r>
      <w:r w:rsidR="00560156" w:rsidRPr="009F4FBD">
        <w:rPr>
          <w:rFonts w:ascii="Arial" w:hAnsi="Arial" w:cs="Arial"/>
        </w:rPr>
        <w:t xml:space="preserve"> </w:t>
      </w:r>
      <w:r w:rsidR="00893A26" w:rsidRPr="009F4FBD">
        <w:rPr>
          <w:rFonts w:ascii="Arial" w:hAnsi="Arial" w:cs="Arial"/>
        </w:rPr>
        <w:t>к оказанным Услугам</w:t>
      </w:r>
      <w:r w:rsidR="0065314B" w:rsidRPr="009F4FBD">
        <w:rPr>
          <w:rFonts w:ascii="Arial" w:hAnsi="Arial" w:cs="Arial"/>
        </w:rPr>
        <w:t xml:space="preserve"> или после их устранения.</w:t>
      </w:r>
      <w:r w:rsidR="00EF57DC" w:rsidRPr="009F4FBD">
        <w:rPr>
          <w:rFonts w:ascii="Arial" w:hAnsi="Arial" w:cs="Arial"/>
        </w:rPr>
        <w:t xml:space="preserve"> </w:t>
      </w:r>
    </w:p>
    <w:p w14:paraId="475A4D72" w14:textId="77777777" w:rsidR="009024E5" w:rsidRPr="009F4FBD" w:rsidRDefault="009024E5" w:rsidP="009024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6E59D91D" w14:textId="77777777" w:rsidR="003D14D3" w:rsidRPr="009F4FBD" w:rsidRDefault="006A30A5" w:rsidP="006A30A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F4FBD">
        <w:rPr>
          <w:rFonts w:ascii="Arial" w:hAnsi="Arial" w:cs="Arial"/>
          <w:bCs/>
        </w:rPr>
        <w:t>3.2.</w:t>
      </w:r>
      <w:r w:rsidRPr="009F4FBD">
        <w:rPr>
          <w:rFonts w:ascii="Arial" w:hAnsi="Arial" w:cs="Arial"/>
          <w:b/>
        </w:rPr>
        <w:t xml:space="preserve"> </w:t>
      </w:r>
      <w:r w:rsidR="00CF5170" w:rsidRPr="009F4FBD">
        <w:rPr>
          <w:rFonts w:ascii="Arial" w:hAnsi="Arial" w:cs="Arial"/>
          <w:b/>
        </w:rPr>
        <w:t>Заказчик обязуется:</w:t>
      </w:r>
    </w:p>
    <w:p w14:paraId="07EB316A" w14:textId="77777777" w:rsidR="00CF5170" w:rsidRPr="009F4FBD" w:rsidRDefault="006A30A5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lastRenderedPageBreak/>
        <w:t xml:space="preserve">3.2.1. </w:t>
      </w:r>
      <w:r w:rsidR="00CF5170" w:rsidRPr="009F4FBD">
        <w:rPr>
          <w:rFonts w:ascii="Arial" w:hAnsi="Arial" w:cs="Arial"/>
        </w:rPr>
        <w:t>Предостав</w:t>
      </w:r>
      <w:r w:rsidR="003D14D3" w:rsidRPr="009F4FBD">
        <w:rPr>
          <w:rFonts w:ascii="Arial" w:hAnsi="Arial" w:cs="Arial"/>
        </w:rPr>
        <w:t>ить Исполнителю список ТС</w:t>
      </w:r>
      <w:r w:rsidR="00CF5170" w:rsidRPr="009F4FBD">
        <w:rPr>
          <w:rFonts w:ascii="Arial" w:hAnsi="Arial" w:cs="Arial"/>
        </w:rPr>
        <w:t>, подлежащих обслуживанию по Договору, подписанный полномочным представителем Заказчика и скрепл</w:t>
      </w:r>
      <w:r w:rsidR="003C7787" w:rsidRPr="009F4FBD">
        <w:rPr>
          <w:rFonts w:ascii="Arial" w:hAnsi="Arial" w:cs="Arial"/>
        </w:rPr>
        <w:t>ё</w:t>
      </w:r>
      <w:r w:rsidR="00CF5170" w:rsidRPr="009F4FBD">
        <w:rPr>
          <w:rFonts w:ascii="Arial" w:hAnsi="Arial" w:cs="Arial"/>
        </w:rPr>
        <w:t>нный е</w:t>
      </w:r>
      <w:r w:rsidR="00A55F30" w:rsidRPr="009F4FBD">
        <w:rPr>
          <w:rFonts w:ascii="Arial" w:hAnsi="Arial" w:cs="Arial"/>
        </w:rPr>
        <w:t xml:space="preserve">го печатью, а </w:t>
      </w:r>
      <w:r w:rsidR="00C410DE" w:rsidRPr="009F4FBD">
        <w:rPr>
          <w:rFonts w:ascii="Arial" w:hAnsi="Arial" w:cs="Arial"/>
        </w:rPr>
        <w:t>также</w:t>
      </w:r>
      <w:r w:rsidR="00CF5170" w:rsidRPr="009F4FBD">
        <w:rPr>
          <w:rFonts w:ascii="Arial" w:hAnsi="Arial" w:cs="Arial"/>
        </w:rPr>
        <w:t xml:space="preserve"> письменно уведомлять Исполнителя о всех изменениях, вносимых в список. Исполнитель в праве отказать в </w:t>
      </w:r>
      <w:r w:rsidR="003D14D3" w:rsidRPr="009F4FBD">
        <w:rPr>
          <w:rFonts w:ascii="Arial" w:hAnsi="Arial" w:cs="Arial"/>
        </w:rPr>
        <w:t>принятии ТС для предоставления Услуг в случае отсутствия его</w:t>
      </w:r>
      <w:r w:rsidR="00CF5170" w:rsidRPr="009F4FBD">
        <w:rPr>
          <w:rFonts w:ascii="Arial" w:hAnsi="Arial" w:cs="Arial"/>
        </w:rPr>
        <w:t xml:space="preserve"> в предоставленном списке.</w:t>
      </w:r>
    </w:p>
    <w:p w14:paraId="64D356FE" w14:textId="77777777" w:rsidR="003D14D3" w:rsidRPr="009F4FBD" w:rsidRDefault="006A30A5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3.2.2. </w:t>
      </w:r>
      <w:r w:rsidR="00612B1C" w:rsidRPr="009F4FBD">
        <w:rPr>
          <w:rFonts w:ascii="Arial" w:hAnsi="Arial" w:cs="Arial"/>
        </w:rPr>
        <w:t>Своевременно в полном объё</w:t>
      </w:r>
      <w:r w:rsidR="003D14D3" w:rsidRPr="009F4FBD">
        <w:rPr>
          <w:rFonts w:ascii="Arial" w:hAnsi="Arial" w:cs="Arial"/>
        </w:rPr>
        <w:t xml:space="preserve">ме </w:t>
      </w:r>
      <w:r w:rsidR="00CF5170" w:rsidRPr="009F4FBD">
        <w:rPr>
          <w:rFonts w:ascii="Arial" w:hAnsi="Arial" w:cs="Arial"/>
        </w:rPr>
        <w:t>производить оплату предоставленных</w:t>
      </w:r>
      <w:r w:rsidR="000A34D2" w:rsidRPr="009F4FBD">
        <w:rPr>
          <w:rFonts w:ascii="Arial" w:hAnsi="Arial" w:cs="Arial"/>
        </w:rPr>
        <w:t xml:space="preserve"> Исполнителем</w:t>
      </w:r>
      <w:r w:rsidR="00CF5170" w:rsidRPr="009F4FBD">
        <w:rPr>
          <w:rFonts w:ascii="Arial" w:hAnsi="Arial" w:cs="Arial"/>
        </w:rPr>
        <w:t xml:space="preserve"> Услуг</w:t>
      </w:r>
      <w:r w:rsidR="005432F7" w:rsidRPr="009F4FBD">
        <w:rPr>
          <w:rFonts w:ascii="Arial" w:hAnsi="Arial" w:cs="Arial"/>
        </w:rPr>
        <w:t xml:space="preserve"> </w:t>
      </w:r>
      <w:r w:rsidR="00CF5170" w:rsidRPr="009F4FBD">
        <w:rPr>
          <w:rFonts w:ascii="Arial" w:hAnsi="Arial" w:cs="Arial"/>
        </w:rPr>
        <w:t>по настоящему Договору.</w:t>
      </w:r>
    </w:p>
    <w:p w14:paraId="1ABD43EA" w14:textId="77777777" w:rsidR="00DF13F3" w:rsidRPr="009F4FBD" w:rsidRDefault="006A30A5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3.2.3. </w:t>
      </w:r>
      <w:r w:rsidR="001F6D7D" w:rsidRPr="009F4FBD">
        <w:rPr>
          <w:rFonts w:ascii="Arial" w:hAnsi="Arial" w:cs="Arial"/>
        </w:rPr>
        <w:t>В случае наличия задолж</w:t>
      </w:r>
      <w:r w:rsidR="005432F7" w:rsidRPr="009F4FBD">
        <w:rPr>
          <w:rFonts w:ascii="Arial" w:hAnsi="Arial" w:cs="Arial"/>
        </w:rPr>
        <w:t>ен</w:t>
      </w:r>
      <w:r w:rsidR="001F6D7D" w:rsidRPr="009F4FBD">
        <w:rPr>
          <w:rFonts w:ascii="Arial" w:hAnsi="Arial" w:cs="Arial"/>
        </w:rPr>
        <w:t>ности по оплате Услуг Исполнитель вправе приостановить оказание Услуг по Договору до погашения имеющейся задолж</w:t>
      </w:r>
      <w:r w:rsidR="005432F7" w:rsidRPr="009F4FBD">
        <w:rPr>
          <w:rFonts w:ascii="Arial" w:hAnsi="Arial" w:cs="Arial"/>
        </w:rPr>
        <w:t>е</w:t>
      </w:r>
      <w:r w:rsidR="001F6D7D" w:rsidRPr="009F4FBD">
        <w:rPr>
          <w:rFonts w:ascii="Arial" w:hAnsi="Arial" w:cs="Arial"/>
        </w:rPr>
        <w:t>н</w:t>
      </w:r>
      <w:r w:rsidR="005432F7" w:rsidRPr="009F4FBD">
        <w:rPr>
          <w:rFonts w:ascii="Arial" w:hAnsi="Arial" w:cs="Arial"/>
        </w:rPr>
        <w:t>н</w:t>
      </w:r>
      <w:r w:rsidR="001F6D7D" w:rsidRPr="009F4FBD">
        <w:rPr>
          <w:rFonts w:ascii="Arial" w:hAnsi="Arial" w:cs="Arial"/>
        </w:rPr>
        <w:t>ости.</w:t>
      </w:r>
    </w:p>
    <w:p w14:paraId="69E3223A" w14:textId="77777777" w:rsidR="001F6D7D" w:rsidRPr="009F4FBD" w:rsidRDefault="006A30A5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3.2.4. </w:t>
      </w:r>
      <w:r w:rsidR="001F6D7D" w:rsidRPr="009F4FBD">
        <w:rPr>
          <w:rFonts w:ascii="Arial" w:hAnsi="Arial" w:cs="Arial"/>
        </w:rPr>
        <w:t>Заказчик вправе проверя</w:t>
      </w:r>
      <w:r w:rsidR="00DF13F3" w:rsidRPr="009F4FBD">
        <w:rPr>
          <w:rFonts w:ascii="Arial" w:hAnsi="Arial" w:cs="Arial"/>
        </w:rPr>
        <w:t>ть объемы и качество оказанных У</w:t>
      </w:r>
      <w:r w:rsidR="001F6D7D" w:rsidRPr="009F4FBD">
        <w:rPr>
          <w:rFonts w:ascii="Arial" w:hAnsi="Arial" w:cs="Arial"/>
        </w:rPr>
        <w:t>слуг.</w:t>
      </w:r>
    </w:p>
    <w:p w14:paraId="49A4EA14" w14:textId="77777777" w:rsidR="003C700B" w:rsidRPr="009F4FBD" w:rsidRDefault="006A30A5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3.2.5. </w:t>
      </w:r>
      <w:r w:rsidR="003C700B" w:rsidRPr="009F4FBD">
        <w:rPr>
          <w:rFonts w:ascii="Arial" w:hAnsi="Arial" w:cs="Arial"/>
        </w:rPr>
        <w:t>Принять ТС в установленные Исполн</w:t>
      </w:r>
      <w:r w:rsidR="003C7787" w:rsidRPr="009F4FBD">
        <w:rPr>
          <w:rFonts w:ascii="Arial" w:hAnsi="Arial" w:cs="Arial"/>
        </w:rPr>
        <w:t>ителем сроки. Осмотреть при приё</w:t>
      </w:r>
      <w:r w:rsidR="003C700B" w:rsidRPr="009F4FBD">
        <w:rPr>
          <w:rFonts w:ascii="Arial" w:hAnsi="Arial" w:cs="Arial"/>
        </w:rPr>
        <w:t>мке с участием</w:t>
      </w:r>
      <w:r w:rsidRPr="009F4FBD">
        <w:rPr>
          <w:rFonts w:ascii="Arial" w:hAnsi="Arial" w:cs="Arial"/>
        </w:rPr>
        <w:t xml:space="preserve"> </w:t>
      </w:r>
      <w:r w:rsidR="00026D02" w:rsidRPr="009F4FBD">
        <w:rPr>
          <w:rFonts w:ascii="Arial" w:hAnsi="Arial" w:cs="Arial"/>
        </w:rPr>
        <w:t xml:space="preserve">Исполнителя ТС, проверить </w:t>
      </w:r>
      <w:r w:rsidR="003C7787" w:rsidRPr="009F4FBD">
        <w:rPr>
          <w:rFonts w:ascii="Arial" w:hAnsi="Arial" w:cs="Arial"/>
        </w:rPr>
        <w:t>объё</w:t>
      </w:r>
      <w:r w:rsidR="003C700B" w:rsidRPr="009F4FBD">
        <w:rPr>
          <w:rFonts w:ascii="Arial" w:hAnsi="Arial" w:cs="Arial"/>
        </w:rPr>
        <w:t>м и каче</w:t>
      </w:r>
      <w:r w:rsidR="003C7787" w:rsidRPr="009F4FBD">
        <w:rPr>
          <w:rFonts w:ascii="Arial" w:hAnsi="Arial" w:cs="Arial"/>
        </w:rPr>
        <w:t>ство оказанных услуг и произведё</w:t>
      </w:r>
      <w:r w:rsidR="003C700B" w:rsidRPr="009F4FBD">
        <w:rPr>
          <w:rFonts w:ascii="Arial" w:hAnsi="Arial" w:cs="Arial"/>
        </w:rPr>
        <w:t>нных работ, принять результат оказан</w:t>
      </w:r>
      <w:r w:rsidR="003C7787" w:rsidRPr="009F4FBD">
        <w:rPr>
          <w:rFonts w:ascii="Arial" w:hAnsi="Arial" w:cs="Arial"/>
        </w:rPr>
        <w:t>ных Услуг путем подписания Акта приё</w:t>
      </w:r>
      <w:r w:rsidR="003C700B" w:rsidRPr="009F4FBD">
        <w:rPr>
          <w:rFonts w:ascii="Arial" w:hAnsi="Arial" w:cs="Arial"/>
        </w:rPr>
        <w:t>ма-передачи</w:t>
      </w:r>
      <w:r w:rsidR="0004169C" w:rsidRPr="009F4FBD">
        <w:rPr>
          <w:rFonts w:ascii="Arial" w:hAnsi="Arial" w:cs="Arial"/>
        </w:rPr>
        <w:t xml:space="preserve"> работ</w:t>
      </w:r>
      <w:r w:rsidR="003C700B" w:rsidRPr="009F4FBD">
        <w:rPr>
          <w:rFonts w:ascii="Arial" w:hAnsi="Arial" w:cs="Arial"/>
        </w:rPr>
        <w:t>.</w:t>
      </w:r>
    </w:p>
    <w:p w14:paraId="56B4E764" w14:textId="77777777" w:rsidR="003C700B" w:rsidRPr="009F4FBD" w:rsidRDefault="003C700B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При обнаружении отступлений от Договора, </w:t>
      </w:r>
      <w:r w:rsidR="003C7787" w:rsidRPr="009F4FBD">
        <w:rPr>
          <w:rFonts w:ascii="Arial" w:hAnsi="Arial" w:cs="Arial"/>
        </w:rPr>
        <w:t>ухудшающих результат оказанных У</w:t>
      </w:r>
      <w:r w:rsidRPr="009F4FBD">
        <w:rPr>
          <w:rFonts w:ascii="Arial" w:hAnsi="Arial" w:cs="Arial"/>
        </w:rPr>
        <w:t>слуг, Заказчик обязан незамедлительно заявить об этом Исполнителю. Указанные недостатки</w:t>
      </w:r>
      <w:r w:rsidR="003C7787" w:rsidRPr="009F4FBD">
        <w:rPr>
          <w:rFonts w:ascii="Arial" w:hAnsi="Arial" w:cs="Arial"/>
        </w:rPr>
        <w:t xml:space="preserve"> должны быть описаны в Акте приё</w:t>
      </w:r>
      <w:r w:rsidRPr="009F4FBD">
        <w:rPr>
          <w:rFonts w:ascii="Arial" w:hAnsi="Arial" w:cs="Arial"/>
        </w:rPr>
        <w:t>ма-передачи</w:t>
      </w:r>
      <w:r w:rsidR="0004169C" w:rsidRPr="009F4FBD">
        <w:rPr>
          <w:rFonts w:ascii="Arial" w:hAnsi="Arial" w:cs="Arial"/>
        </w:rPr>
        <w:t xml:space="preserve"> работ</w:t>
      </w:r>
      <w:r w:rsidRPr="009F4FBD">
        <w:rPr>
          <w:rFonts w:ascii="Arial" w:hAnsi="Arial" w:cs="Arial"/>
        </w:rPr>
        <w:t>, который подписывается ответственны</w:t>
      </w:r>
      <w:r w:rsidR="003C7787" w:rsidRPr="009F4FBD">
        <w:rPr>
          <w:rFonts w:ascii="Arial" w:hAnsi="Arial" w:cs="Arial"/>
        </w:rPr>
        <w:t>м лицом Исполнителя и Заказчика</w:t>
      </w:r>
      <w:r w:rsidRPr="009F4FBD">
        <w:rPr>
          <w:rFonts w:ascii="Arial" w:hAnsi="Arial" w:cs="Arial"/>
        </w:rPr>
        <w:t xml:space="preserve">. Заказчик, </w:t>
      </w:r>
      <w:r w:rsidR="003C7787" w:rsidRPr="009F4FBD">
        <w:rPr>
          <w:rFonts w:ascii="Arial" w:hAnsi="Arial" w:cs="Arial"/>
        </w:rPr>
        <w:t>обнаруживший недостатки при приё</w:t>
      </w:r>
      <w:r w:rsidRPr="009F4FBD">
        <w:rPr>
          <w:rFonts w:ascii="Arial" w:hAnsi="Arial" w:cs="Arial"/>
        </w:rPr>
        <w:t xml:space="preserve">мке, вправе ссылаться на них, если в Акте </w:t>
      </w:r>
      <w:r w:rsidR="003C7787" w:rsidRPr="009F4FBD">
        <w:rPr>
          <w:rFonts w:ascii="Arial" w:hAnsi="Arial" w:cs="Arial"/>
        </w:rPr>
        <w:t>приёма-передачи</w:t>
      </w:r>
      <w:r w:rsidR="0004169C" w:rsidRPr="009F4FBD">
        <w:rPr>
          <w:rFonts w:ascii="Arial" w:hAnsi="Arial" w:cs="Arial"/>
        </w:rPr>
        <w:t xml:space="preserve"> работ</w:t>
      </w:r>
      <w:r w:rsidRPr="009F4FBD">
        <w:rPr>
          <w:rFonts w:ascii="Arial" w:hAnsi="Arial" w:cs="Arial"/>
        </w:rPr>
        <w:t xml:space="preserve"> были оговорены эти недостатки либо возможность последующего предъявления требований по их устранению.</w:t>
      </w:r>
    </w:p>
    <w:p w14:paraId="751DD745" w14:textId="77777777" w:rsidR="003C700B" w:rsidRPr="009F4FBD" w:rsidRDefault="003C700B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>Заказчик, принявший ТС без проверки, лишаетс</w:t>
      </w:r>
      <w:r w:rsidR="00026D02" w:rsidRPr="009F4FBD">
        <w:rPr>
          <w:rFonts w:ascii="Arial" w:hAnsi="Arial" w:cs="Arial"/>
        </w:rPr>
        <w:t xml:space="preserve">я права ссылаться на дефекты и </w:t>
      </w:r>
      <w:r w:rsidRPr="009F4FBD">
        <w:rPr>
          <w:rFonts w:ascii="Arial" w:hAnsi="Arial" w:cs="Arial"/>
        </w:rPr>
        <w:t>недостатки, которые могли бы были быть обн</w:t>
      </w:r>
      <w:r w:rsidR="0004169C" w:rsidRPr="009F4FBD">
        <w:rPr>
          <w:rFonts w:ascii="Arial" w:hAnsi="Arial" w:cs="Arial"/>
        </w:rPr>
        <w:t>аружены при обычном способе приё</w:t>
      </w:r>
      <w:r w:rsidRPr="009F4FBD">
        <w:rPr>
          <w:rFonts w:ascii="Arial" w:hAnsi="Arial" w:cs="Arial"/>
        </w:rPr>
        <w:t>мки (явные недостатки).</w:t>
      </w:r>
    </w:p>
    <w:p w14:paraId="14D85A25" w14:textId="77777777" w:rsidR="003C700B" w:rsidRPr="009F4FBD" w:rsidRDefault="003C700B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>В случае выявления скрытых недостатков незамедлительно сообщить Исполнителю. Предостав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либо поручить исправление услуг другому лицу за счет Исполнителя.</w:t>
      </w:r>
    </w:p>
    <w:p w14:paraId="4B06FC75" w14:textId="77777777" w:rsidR="003C700B" w:rsidRPr="009F4FBD" w:rsidRDefault="00026D02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В случае </w:t>
      </w:r>
      <w:r w:rsidR="0004169C" w:rsidRPr="009F4FBD">
        <w:rPr>
          <w:rFonts w:ascii="Arial" w:hAnsi="Arial" w:cs="Arial"/>
        </w:rPr>
        <w:t>непринятия</w:t>
      </w:r>
      <w:r w:rsidR="003C700B" w:rsidRPr="009F4FBD">
        <w:rPr>
          <w:rFonts w:ascii="Arial" w:hAnsi="Arial" w:cs="Arial"/>
        </w:rPr>
        <w:t xml:space="preserve"> ТС и/или не подписания Заказчиком Акта </w:t>
      </w:r>
      <w:r w:rsidR="0004169C" w:rsidRPr="009F4FBD">
        <w:rPr>
          <w:rFonts w:ascii="Arial" w:hAnsi="Arial" w:cs="Arial"/>
        </w:rPr>
        <w:t>приёма-передачи работ</w:t>
      </w:r>
      <w:r w:rsidR="003C700B" w:rsidRPr="009F4FBD">
        <w:rPr>
          <w:rFonts w:ascii="Arial" w:hAnsi="Arial" w:cs="Arial"/>
        </w:rPr>
        <w:t xml:space="preserve"> и не предоставления мотиви</w:t>
      </w:r>
      <w:r w:rsidR="00F24BBD" w:rsidRPr="009F4FBD">
        <w:rPr>
          <w:rFonts w:ascii="Arial" w:hAnsi="Arial" w:cs="Arial"/>
        </w:rPr>
        <w:t xml:space="preserve">рованного письменного </w:t>
      </w:r>
      <w:r w:rsidR="003C7787" w:rsidRPr="009F4FBD">
        <w:rPr>
          <w:rFonts w:ascii="Arial" w:hAnsi="Arial" w:cs="Arial"/>
        </w:rPr>
        <w:t>отказа, У</w:t>
      </w:r>
      <w:r w:rsidR="003C700B" w:rsidRPr="009F4FBD">
        <w:rPr>
          <w:rFonts w:ascii="Arial" w:hAnsi="Arial" w:cs="Arial"/>
        </w:rPr>
        <w:t>слуги считаются выполне</w:t>
      </w:r>
      <w:r w:rsidR="003C7787" w:rsidRPr="009F4FBD">
        <w:rPr>
          <w:rFonts w:ascii="Arial" w:hAnsi="Arial" w:cs="Arial"/>
        </w:rPr>
        <w:t>нными Исполнителем в полном объё</w:t>
      </w:r>
      <w:r w:rsidR="003C700B" w:rsidRPr="009F4FBD">
        <w:rPr>
          <w:rFonts w:ascii="Arial" w:hAnsi="Arial" w:cs="Arial"/>
        </w:rPr>
        <w:t>ме и приняты Заказчиком без замечаний.</w:t>
      </w:r>
    </w:p>
    <w:p w14:paraId="660FE520" w14:textId="77777777" w:rsidR="003C700B" w:rsidRPr="009F4FBD" w:rsidRDefault="003C700B" w:rsidP="003C700B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0AD5E78D" w14:textId="77777777" w:rsidR="00C61EF8" w:rsidRPr="009F4FBD" w:rsidRDefault="00C61E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20C76A" w14:textId="77777777" w:rsidR="000F1EBC" w:rsidRPr="009F4FBD" w:rsidRDefault="003C700B" w:rsidP="003C700B">
      <w:pPr>
        <w:widowControl w:val="0"/>
        <w:autoSpaceDE w:val="0"/>
        <w:autoSpaceDN w:val="0"/>
        <w:adjustRightInd w:val="0"/>
        <w:ind w:left="785"/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 xml:space="preserve">4. </w:t>
      </w:r>
      <w:r w:rsidR="003C7787" w:rsidRPr="009F4FBD">
        <w:rPr>
          <w:rFonts w:ascii="Arial" w:hAnsi="Arial" w:cs="Arial"/>
          <w:b/>
          <w:bCs/>
        </w:rPr>
        <w:t>СТОИМОСТЬ УСЛУГ И ПОРЯДОК РАСЧЁ</w:t>
      </w:r>
      <w:r w:rsidR="00C61EF8" w:rsidRPr="009F4FBD">
        <w:rPr>
          <w:rFonts w:ascii="Arial" w:hAnsi="Arial" w:cs="Arial"/>
          <w:b/>
          <w:bCs/>
        </w:rPr>
        <w:t>ТОВ</w:t>
      </w:r>
    </w:p>
    <w:p w14:paraId="438F1A61" w14:textId="77777777" w:rsidR="000F1EBC" w:rsidRPr="009F4FBD" w:rsidRDefault="000F1EBC" w:rsidP="000F1EB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b/>
          <w:bCs/>
        </w:rPr>
      </w:pPr>
    </w:p>
    <w:p w14:paraId="63F3D227" w14:textId="77777777" w:rsidR="00FF6FFB" w:rsidRPr="009F4FBD" w:rsidRDefault="001C2E61" w:rsidP="006A30A5">
      <w:pPr>
        <w:widowControl w:val="0"/>
        <w:autoSpaceDE w:val="0"/>
        <w:autoSpaceDN w:val="0"/>
        <w:adjustRightInd w:val="0"/>
        <w:rPr>
          <w:rFonts w:ascii="Arial" w:hAnsi="Arial" w:cs="Arial"/>
          <w:color w:val="0070C0"/>
        </w:rPr>
      </w:pPr>
      <w:r w:rsidRPr="009F4FBD">
        <w:rPr>
          <w:rFonts w:ascii="Arial" w:hAnsi="Arial" w:cs="Arial"/>
        </w:rPr>
        <w:t>4.1</w:t>
      </w:r>
      <w:r w:rsidR="006A30A5" w:rsidRPr="009F4FBD">
        <w:rPr>
          <w:rFonts w:ascii="Arial" w:hAnsi="Arial" w:cs="Arial"/>
        </w:rPr>
        <w:t xml:space="preserve"> </w:t>
      </w:r>
      <w:r w:rsidR="00E02F62" w:rsidRPr="009F4FBD">
        <w:rPr>
          <w:rFonts w:ascii="Arial" w:hAnsi="Arial" w:cs="Arial"/>
        </w:rPr>
        <w:t>Стоимость</w:t>
      </w:r>
      <w:r w:rsidR="000B567D" w:rsidRPr="009F4FBD">
        <w:rPr>
          <w:rFonts w:ascii="Arial" w:hAnsi="Arial" w:cs="Arial"/>
        </w:rPr>
        <w:t xml:space="preserve"> У</w:t>
      </w:r>
      <w:r w:rsidR="00F86CC4" w:rsidRPr="009F4FBD">
        <w:rPr>
          <w:rFonts w:ascii="Arial" w:hAnsi="Arial" w:cs="Arial"/>
        </w:rPr>
        <w:t xml:space="preserve">слуг Исполнителя определяется </w:t>
      </w:r>
      <w:r w:rsidR="00E02F62" w:rsidRPr="009F4FBD">
        <w:rPr>
          <w:rFonts w:ascii="Arial" w:hAnsi="Arial" w:cs="Arial"/>
        </w:rPr>
        <w:t xml:space="preserve">по прейскуранту цен, который является </w:t>
      </w:r>
      <w:r w:rsidR="00BB0FE0" w:rsidRPr="009F4FBD">
        <w:rPr>
          <w:rFonts w:ascii="Arial" w:hAnsi="Arial" w:cs="Arial"/>
        </w:rPr>
        <w:t xml:space="preserve">   </w:t>
      </w:r>
      <w:r w:rsidR="000B567D" w:rsidRPr="009F4FBD">
        <w:rPr>
          <w:rFonts w:ascii="Arial" w:hAnsi="Arial" w:cs="Arial"/>
        </w:rPr>
        <w:t xml:space="preserve">    </w:t>
      </w:r>
      <w:r w:rsidR="006A30A5" w:rsidRPr="009F4FBD">
        <w:rPr>
          <w:rFonts w:ascii="Arial" w:hAnsi="Arial" w:cs="Arial"/>
        </w:rPr>
        <w:t xml:space="preserve">  </w:t>
      </w:r>
      <w:r w:rsidR="00E02F62" w:rsidRPr="009F4FBD">
        <w:rPr>
          <w:rFonts w:ascii="Arial" w:hAnsi="Arial" w:cs="Arial"/>
        </w:rPr>
        <w:t>Офертой и доступен для ознакомления на официальном интернет-сайте Исполнителя по адресу</w:t>
      </w:r>
      <w:r w:rsidR="00BB0FE0" w:rsidRPr="009F4FBD">
        <w:rPr>
          <w:rFonts w:ascii="Arial" w:hAnsi="Arial" w:cs="Arial"/>
        </w:rPr>
        <w:t>:</w:t>
      </w:r>
      <w:r w:rsidR="00E02F62" w:rsidRPr="009F4FBD">
        <w:rPr>
          <w:rFonts w:ascii="Arial" w:hAnsi="Arial" w:cs="Arial"/>
        </w:rPr>
        <w:t xml:space="preserve"> </w:t>
      </w:r>
      <w:hyperlink r:id="rId8" w:history="1">
        <w:r w:rsidR="004C45E8" w:rsidRPr="009F4FBD">
          <w:rPr>
            <w:rStyle w:val="a4"/>
            <w:rFonts w:ascii="Arial" w:hAnsi="Arial" w:cs="Arial"/>
          </w:rPr>
          <w:t>www.profi-spb.ru</w:t>
        </w:r>
      </w:hyperlink>
      <w:r w:rsidR="004C45E8" w:rsidRPr="009F4FBD">
        <w:rPr>
          <w:rFonts w:ascii="Arial" w:hAnsi="Arial" w:cs="Arial"/>
          <w:color w:val="0070C0"/>
        </w:rPr>
        <w:t xml:space="preserve"> </w:t>
      </w:r>
      <w:r w:rsidR="00FF6FFB" w:rsidRPr="009F4FBD">
        <w:rPr>
          <w:rFonts w:ascii="Arial" w:hAnsi="Arial" w:cs="Arial"/>
        </w:rPr>
        <w:t xml:space="preserve">на странице </w:t>
      </w:r>
      <w:r w:rsidR="004C45E8" w:rsidRPr="009F4FBD">
        <w:rPr>
          <w:rFonts w:ascii="Arial" w:hAnsi="Arial" w:cs="Arial"/>
        </w:rPr>
        <w:t xml:space="preserve">«Юридическим лицам», </w:t>
      </w:r>
      <w:r w:rsidR="00FF6FFB" w:rsidRPr="009F4FBD">
        <w:rPr>
          <w:rFonts w:ascii="Arial" w:hAnsi="Arial" w:cs="Arial"/>
        </w:rPr>
        <w:t xml:space="preserve">по ссылке «Стоимость услуг </w:t>
      </w:r>
      <w:r w:rsidR="009024E5" w:rsidRPr="009F4FBD">
        <w:rPr>
          <w:rFonts w:ascii="Arial" w:hAnsi="Arial" w:cs="Arial"/>
        </w:rPr>
        <w:t xml:space="preserve">- </w:t>
      </w:r>
      <w:r w:rsidR="00FF6FFB" w:rsidRPr="009F4FBD">
        <w:rPr>
          <w:rFonts w:ascii="Arial" w:hAnsi="Arial" w:cs="Arial"/>
        </w:rPr>
        <w:t>ООО «Профи</w:t>
      </w:r>
      <w:r w:rsidR="00C17F93" w:rsidRPr="009F4FBD">
        <w:rPr>
          <w:rFonts w:ascii="Arial" w:hAnsi="Arial" w:cs="Arial"/>
        </w:rPr>
        <w:t>-СПб</w:t>
      </w:r>
      <w:r w:rsidR="00FF6FFB" w:rsidRPr="009F4FBD">
        <w:rPr>
          <w:rFonts w:ascii="Arial" w:hAnsi="Arial" w:cs="Arial"/>
        </w:rPr>
        <w:t>»</w:t>
      </w:r>
      <w:r w:rsidR="00401274" w:rsidRPr="009F4FBD">
        <w:rPr>
          <w:rFonts w:ascii="Arial" w:hAnsi="Arial" w:cs="Arial"/>
        </w:rPr>
        <w:t>.</w:t>
      </w:r>
    </w:p>
    <w:p w14:paraId="1BD216FC" w14:textId="77777777" w:rsidR="00A509E1" w:rsidRPr="009F4FBD" w:rsidRDefault="0048762F" w:rsidP="0048762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4.2. </w:t>
      </w:r>
      <w:r w:rsidR="00A40C5E" w:rsidRPr="009F4FBD">
        <w:rPr>
          <w:rFonts w:ascii="Arial" w:hAnsi="Arial" w:cs="Arial"/>
        </w:rPr>
        <w:t xml:space="preserve">Прейскурант цен </w:t>
      </w:r>
      <w:r w:rsidR="00A2721E" w:rsidRPr="009F4FBD">
        <w:rPr>
          <w:rFonts w:ascii="Arial" w:hAnsi="Arial" w:cs="Arial"/>
        </w:rPr>
        <w:t>на Услуги</w:t>
      </w:r>
      <w:r w:rsidR="00504FE5" w:rsidRPr="009F4FBD">
        <w:rPr>
          <w:rFonts w:ascii="Arial" w:hAnsi="Arial" w:cs="Arial"/>
        </w:rPr>
        <w:t>, с датой его утверждения</w:t>
      </w:r>
      <w:r w:rsidR="00145BBF" w:rsidRPr="009F4FBD">
        <w:rPr>
          <w:rFonts w:ascii="Arial" w:hAnsi="Arial" w:cs="Arial"/>
        </w:rPr>
        <w:t xml:space="preserve">, </w:t>
      </w:r>
      <w:r w:rsidR="00776DCF" w:rsidRPr="009F4FBD">
        <w:rPr>
          <w:rFonts w:ascii="Arial" w:hAnsi="Arial" w:cs="Arial"/>
        </w:rPr>
        <w:t>с</w:t>
      </w:r>
      <w:r w:rsidR="00A8714F" w:rsidRPr="009F4FBD">
        <w:rPr>
          <w:rFonts w:ascii="Arial" w:hAnsi="Arial" w:cs="Arial"/>
        </w:rPr>
        <w:t>креплённый</w:t>
      </w:r>
      <w:r w:rsidR="00504FE5" w:rsidRPr="009F4FBD">
        <w:rPr>
          <w:rFonts w:ascii="Arial" w:hAnsi="Arial" w:cs="Arial"/>
        </w:rPr>
        <w:t xml:space="preserve"> </w:t>
      </w:r>
      <w:r w:rsidR="00A40C5E" w:rsidRPr="009F4FBD">
        <w:rPr>
          <w:rFonts w:ascii="Arial" w:hAnsi="Arial" w:cs="Arial"/>
        </w:rPr>
        <w:t>печатью</w:t>
      </w:r>
      <w:r w:rsidR="00771E89" w:rsidRPr="009F4FBD">
        <w:rPr>
          <w:rFonts w:ascii="Arial" w:hAnsi="Arial" w:cs="Arial"/>
        </w:rPr>
        <w:t xml:space="preserve"> </w:t>
      </w:r>
      <w:r w:rsidR="00504FE5" w:rsidRPr="009F4FBD">
        <w:rPr>
          <w:rFonts w:ascii="Arial" w:hAnsi="Arial" w:cs="Arial"/>
        </w:rPr>
        <w:t xml:space="preserve">и подписью Исполнителя, </w:t>
      </w:r>
      <w:r w:rsidR="00026D02" w:rsidRPr="009F4FBD">
        <w:rPr>
          <w:rFonts w:ascii="Arial" w:hAnsi="Arial" w:cs="Arial"/>
        </w:rPr>
        <w:t xml:space="preserve">представлен </w:t>
      </w:r>
      <w:r w:rsidR="00E27FA6" w:rsidRPr="009F4FBD">
        <w:rPr>
          <w:rFonts w:ascii="Arial" w:hAnsi="Arial" w:cs="Arial"/>
        </w:rPr>
        <w:t xml:space="preserve">в файле </w:t>
      </w:r>
      <w:r w:rsidR="00771E89" w:rsidRPr="009F4FBD">
        <w:rPr>
          <w:rFonts w:ascii="Arial" w:hAnsi="Arial" w:cs="Arial"/>
        </w:rPr>
        <w:t>PDF</w:t>
      </w:r>
      <w:r w:rsidR="00E27FA6" w:rsidRPr="009F4FBD">
        <w:rPr>
          <w:rFonts w:ascii="Arial" w:hAnsi="Arial" w:cs="Arial"/>
        </w:rPr>
        <w:t xml:space="preserve"> формата</w:t>
      </w:r>
      <w:r w:rsidR="00FF6FFB" w:rsidRPr="009F4FBD">
        <w:rPr>
          <w:rFonts w:ascii="Arial" w:hAnsi="Arial" w:cs="Arial"/>
        </w:rPr>
        <w:t>.</w:t>
      </w:r>
    </w:p>
    <w:p w14:paraId="65C87BD7" w14:textId="77777777" w:rsidR="00425272" w:rsidRPr="009F4FBD" w:rsidRDefault="00A42E98" w:rsidP="0048762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>4.3</w:t>
      </w:r>
      <w:r w:rsidR="000863F8" w:rsidRPr="009F4FBD">
        <w:rPr>
          <w:rFonts w:ascii="Arial" w:hAnsi="Arial" w:cs="Arial"/>
        </w:rPr>
        <w:t>. При</w:t>
      </w:r>
      <w:r w:rsidR="00D02E13" w:rsidRPr="009F4FBD">
        <w:rPr>
          <w:rFonts w:ascii="Arial" w:hAnsi="Arial" w:cs="Arial"/>
        </w:rPr>
        <w:t xml:space="preserve"> </w:t>
      </w:r>
      <w:r w:rsidR="000863F8" w:rsidRPr="009F4FBD">
        <w:rPr>
          <w:rFonts w:ascii="Arial" w:hAnsi="Arial" w:cs="Arial"/>
        </w:rPr>
        <w:t xml:space="preserve">изменении цен </w:t>
      </w:r>
      <w:r w:rsidR="000571AC" w:rsidRPr="009F4FBD">
        <w:rPr>
          <w:rFonts w:ascii="Arial" w:hAnsi="Arial" w:cs="Arial"/>
        </w:rPr>
        <w:t xml:space="preserve">на свои Услуги, </w:t>
      </w:r>
      <w:r w:rsidR="000863F8" w:rsidRPr="009F4FBD">
        <w:rPr>
          <w:rFonts w:ascii="Arial" w:hAnsi="Arial" w:cs="Arial"/>
        </w:rPr>
        <w:t>Исполнитель</w:t>
      </w:r>
      <w:r w:rsidR="00A509E1" w:rsidRPr="009F4FBD">
        <w:rPr>
          <w:rFonts w:ascii="Arial" w:hAnsi="Arial" w:cs="Arial"/>
        </w:rPr>
        <w:t xml:space="preserve"> </w:t>
      </w:r>
      <w:r w:rsidR="00201041" w:rsidRPr="009F4FBD">
        <w:rPr>
          <w:rFonts w:ascii="Arial" w:hAnsi="Arial" w:cs="Arial"/>
        </w:rPr>
        <w:t xml:space="preserve">за месяц до вступления </w:t>
      </w:r>
      <w:r w:rsidR="006F43B7" w:rsidRPr="009F4FBD">
        <w:rPr>
          <w:rFonts w:ascii="Arial" w:hAnsi="Arial" w:cs="Arial"/>
        </w:rPr>
        <w:t>изменений</w:t>
      </w:r>
      <w:r w:rsidR="00201041" w:rsidRPr="009F4FBD">
        <w:rPr>
          <w:rFonts w:ascii="Arial" w:hAnsi="Arial" w:cs="Arial"/>
        </w:rPr>
        <w:t xml:space="preserve"> в силу</w:t>
      </w:r>
      <w:r w:rsidR="000863F8" w:rsidRPr="009F4FBD">
        <w:rPr>
          <w:rFonts w:ascii="Arial" w:hAnsi="Arial" w:cs="Arial"/>
        </w:rPr>
        <w:t>,</w:t>
      </w:r>
      <w:r w:rsidR="003D6D0F" w:rsidRPr="009F4FBD">
        <w:rPr>
          <w:rFonts w:ascii="Arial" w:hAnsi="Arial" w:cs="Arial"/>
        </w:rPr>
        <w:t xml:space="preserve"> </w:t>
      </w:r>
      <w:r w:rsidR="001A1ECB" w:rsidRPr="009F4FBD">
        <w:rPr>
          <w:rFonts w:ascii="Arial" w:hAnsi="Arial" w:cs="Arial"/>
        </w:rPr>
        <w:t>размещает на своём сайте новый прейскурант</w:t>
      </w:r>
      <w:r w:rsidR="00201041" w:rsidRPr="009F4FBD">
        <w:rPr>
          <w:rFonts w:ascii="Arial" w:hAnsi="Arial" w:cs="Arial"/>
        </w:rPr>
        <w:t xml:space="preserve"> цен</w:t>
      </w:r>
      <w:r w:rsidR="001A1ECB" w:rsidRPr="009F4FBD">
        <w:rPr>
          <w:rFonts w:ascii="Arial" w:hAnsi="Arial" w:cs="Arial"/>
        </w:rPr>
        <w:t xml:space="preserve"> с датой </w:t>
      </w:r>
      <w:r w:rsidR="001C7326" w:rsidRPr="009F4FBD">
        <w:rPr>
          <w:rFonts w:ascii="Arial" w:hAnsi="Arial" w:cs="Arial"/>
        </w:rPr>
        <w:t>его вступления</w:t>
      </w:r>
      <w:r w:rsidR="001A1ECB" w:rsidRPr="009F4FBD">
        <w:rPr>
          <w:rFonts w:ascii="Arial" w:hAnsi="Arial" w:cs="Arial"/>
        </w:rPr>
        <w:t xml:space="preserve"> в силу и </w:t>
      </w:r>
      <w:r w:rsidR="00364A62" w:rsidRPr="009F4FBD">
        <w:rPr>
          <w:rFonts w:ascii="Arial" w:hAnsi="Arial" w:cs="Arial"/>
        </w:rPr>
        <w:t xml:space="preserve">информирует </w:t>
      </w:r>
      <w:r w:rsidR="000571AC" w:rsidRPr="009F4FBD">
        <w:rPr>
          <w:rFonts w:ascii="Arial" w:hAnsi="Arial" w:cs="Arial"/>
        </w:rPr>
        <w:t>об этом</w:t>
      </w:r>
      <w:r w:rsidR="00364A62" w:rsidRPr="009F4FBD">
        <w:rPr>
          <w:rFonts w:ascii="Arial" w:hAnsi="Arial" w:cs="Arial"/>
        </w:rPr>
        <w:t xml:space="preserve"> Заказчика</w:t>
      </w:r>
      <w:r w:rsidR="000571AC" w:rsidRPr="009F4FBD">
        <w:rPr>
          <w:rFonts w:ascii="Arial" w:hAnsi="Arial" w:cs="Arial"/>
        </w:rPr>
        <w:t xml:space="preserve"> </w:t>
      </w:r>
      <w:r w:rsidR="000863F8" w:rsidRPr="009F4FBD">
        <w:rPr>
          <w:rFonts w:ascii="Arial" w:hAnsi="Arial" w:cs="Arial"/>
        </w:rPr>
        <w:t>п</w:t>
      </w:r>
      <w:r w:rsidR="001A1ECB" w:rsidRPr="009F4FBD">
        <w:rPr>
          <w:rFonts w:ascii="Arial" w:hAnsi="Arial" w:cs="Arial"/>
        </w:rPr>
        <w:t>утём</w:t>
      </w:r>
      <w:r w:rsidR="00364A62" w:rsidRPr="009F4FBD">
        <w:rPr>
          <w:rFonts w:ascii="Arial" w:hAnsi="Arial" w:cs="Arial"/>
        </w:rPr>
        <w:t xml:space="preserve"> </w:t>
      </w:r>
      <w:r w:rsidR="00D77E24" w:rsidRPr="009F4FBD">
        <w:rPr>
          <w:rFonts w:ascii="Arial" w:hAnsi="Arial" w:cs="Arial"/>
        </w:rPr>
        <w:t>нап</w:t>
      </w:r>
      <w:r w:rsidR="00364A62" w:rsidRPr="009F4FBD">
        <w:rPr>
          <w:rFonts w:ascii="Arial" w:hAnsi="Arial" w:cs="Arial"/>
        </w:rPr>
        <w:t xml:space="preserve">равления </w:t>
      </w:r>
      <w:r w:rsidR="001A1ECB" w:rsidRPr="009F4FBD">
        <w:rPr>
          <w:rFonts w:ascii="Arial" w:hAnsi="Arial" w:cs="Arial"/>
        </w:rPr>
        <w:t xml:space="preserve">ему </w:t>
      </w:r>
      <w:r w:rsidR="00364A62" w:rsidRPr="009F4FBD">
        <w:rPr>
          <w:rFonts w:ascii="Arial" w:hAnsi="Arial" w:cs="Arial"/>
        </w:rPr>
        <w:t xml:space="preserve">соответствующего </w:t>
      </w:r>
      <w:r w:rsidR="00D77E24" w:rsidRPr="009F4FBD">
        <w:rPr>
          <w:rFonts w:ascii="Arial" w:hAnsi="Arial" w:cs="Arial"/>
        </w:rPr>
        <w:t>уведомления</w:t>
      </w:r>
      <w:r w:rsidR="001421B5" w:rsidRPr="009F4FBD">
        <w:rPr>
          <w:rFonts w:ascii="Arial" w:hAnsi="Arial" w:cs="Arial"/>
        </w:rPr>
        <w:t xml:space="preserve"> в письменном или электронном виде</w:t>
      </w:r>
      <w:r w:rsidR="00D77E24" w:rsidRPr="009F4FBD">
        <w:rPr>
          <w:rFonts w:ascii="Arial" w:hAnsi="Arial" w:cs="Arial"/>
        </w:rPr>
        <w:t>.</w:t>
      </w:r>
    </w:p>
    <w:p w14:paraId="5743CD15" w14:textId="77777777" w:rsidR="00EF633E" w:rsidRPr="009F4FBD" w:rsidRDefault="00A42E98" w:rsidP="004876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F4FBD">
        <w:rPr>
          <w:rFonts w:ascii="Arial" w:hAnsi="Arial" w:cs="Arial"/>
        </w:rPr>
        <w:t>4.4</w:t>
      </w:r>
      <w:r w:rsidR="0048762F" w:rsidRPr="009F4FBD">
        <w:rPr>
          <w:rFonts w:ascii="Arial" w:hAnsi="Arial" w:cs="Arial"/>
        </w:rPr>
        <w:t xml:space="preserve">. </w:t>
      </w:r>
      <w:r w:rsidR="001421B5" w:rsidRPr="009F4FBD">
        <w:rPr>
          <w:rFonts w:ascii="Arial" w:hAnsi="Arial" w:cs="Arial"/>
        </w:rPr>
        <w:t>На основании п. 2 ст. 346.11 НК РФ с</w:t>
      </w:r>
      <w:r w:rsidR="00C61EF8" w:rsidRPr="009F4FBD">
        <w:rPr>
          <w:rFonts w:ascii="Arial" w:hAnsi="Arial" w:cs="Arial"/>
        </w:rPr>
        <w:t xml:space="preserve">тоимость </w:t>
      </w:r>
      <w:r w:rsidR="000F1EBC" w:rsidRPr="009F4FBD">
        <w:rPr>
          <w:rFonts w:ascii="Arial" w:hAnsi="Arial" w:cs="Arial"/>
        </w:rPr>
        <w:t>предоставляемых</w:t>
      </w:r>
      <w:r w:rsidR="004C45E8" w:rsidRPr="009F4FBD">
        <w:rPr>
          <w:rFonts w:ascii="Arial" w:hAnsi="Arial" w:cs="Arial"/>
        </w:rPr>
        <w:t xml:space="preserve"> Исполнителем</w:t>
      </w:r>
      <w:r w:rsidR="00C61EF8" w:rsidRPr="009F4FBD">
        <w:rPr>
          <w:rFonts w:ascii="Arial" w:hAnsi="Arial" w:cs="Arial"/>
        </w:rPr>
        <w:t xml:space="preserve"> Услуг</w:t>
      </w:r>
      <w:r w:rsidR="000B567D" w:rsidRPr="009F4FBD">
        <w:rPr>
          <w:rFonts w:ascii="Arial" w:hAnsi="Arial" w:cs="Arial"/>
        </w:rPr>
        <w:t xml:space="preserve"> НДС не облагается</w:t>
      </w:r>
      <w:r w:rsidR="001421B5" w:rsidRPr="009F4FBD">
        <w:rPr>
          <w:rFonts w:ascii="Arial" w:hAnsi="Arial" w:cs="Arial"/>
        </w:rPr>
        <w:t>.</w:t>
      </w:r>
    </w:p>
    <w:p w14:paraId="5F1F80A2" w14:textId="77777777" w:rsidR="005432F7" w:rsidRPr="009F4FBD" w:rsidRDefault="00A42E98" w:rsidP="004876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F4FBD">
        <w:rPr>
          <w:rFonts w:ascii="Arial" w:hAnsi="Arial" w:cs="Arial"/>
        </w:rPr>
        <w:t>4.5</w:t>
      </w:r>
      <w:r w:rsidR="0048762F" w:rsidRPr="009F4FBD">
        <w:rPr>
          <w:rFonts w:ascii="Arial" w:hAnsi="Arial" w:cs="Arial"/>
        </w:rPr>
        <w:t xml:space="preserve">. </w:t>
      </w:r>
      <w:r w:rsidR="000F1EBC" w:rsidRPr="009F4FBD">
        <w:rPr>
          <w:rFonts w:ascii="Arial" w:hAnsi="Arial" w:cs="Arial"/>
        </w:rPr>
        <w:t>Оплата Услуг производится Заказчиком после подписания Сторонами А</w:t>
      </w:r>
      <w:r w:rsidR="0048762F" w:rsidRPr="009F4FBD">
        <w:rPr>
          <w:rFonts w:ascii="Arial" w:hAnsi="Arial" w:cs="Arial"/>
        </w:rPr>
        <w:t>кта приёма</w:t>
      </w:r>
      <w:r w:rsidR="000F1EBC" w:rsidRPr="009F4FBD">
        <w:rPr>
          <w:rFonts w:ascii="Arial" w:hAnsi="Arial" w:cs="Arial"/>
        </w:rPr>
        <w:t>-п</w:t>
      </w:r>
      <w:r w:rsidR="0048762F" w:rsidRPr="009F4FBD">
        <w:rPr>
          <w:rFonts w:ascii="Arial" w:hAnsi="Arial" w:cs="Arial"/>
        </w:rPr>
        <w:t>ередач</w:t>
      </w:r>
      <w:r w:rsidR="000F1EBC" w:rsidRPr="009F4FBD">
        <w:rPr>
          <w:rFonts w:ascii="Arial" w:hAnsi="Arial" w:cs="Arial"/>
        </w:rPr>
        <w:t xml:space="preserve">и </w:t>
      </w:r>
      <w:r w:rsidR="0048762F" w:rsidRPr="009F4FBD">
        <w:rPr>
          <w:rFonts w:ascii="Arial" w:hAnsi="Arial" w:cs="Arial"/>
        </w:rPr>
        <w:t>работ (</w:t>
      </w:r>
      <w:r w:rsidR="000F1EBC" w:rsidRPr="009F4FBD">
        <w:rPr>
          <w:rFonts w:ascii="Arial" w:hAnsi="Arial" w:cs="Arial"/>
        </w:rPr>
        <w:t>Услуг</w:t>
      </w:r>
      <w:r w:rsidR="0048762F" w:rsidRPr="009F4FBD">
        <w:rPr>
          <w:rFonts w:ascii="Arial" w:hAnsi="Arial" w:cs="Arial"/>
        </w:rPr>
        <w:t>)</w:t>
      </w:r>
      <w:r w:rsidR="000F1EBC" w:rsidRPr="009F4FBD">
        <w:rPr>
          <w:rFonts w:ascii="Arial" w:hAnsi="Arial" w:cs="Arial"/>
        </w:rPr>
        <w:t xml:space="preserve"> в течение 5 (пяти) банковских дней после даты предоставления Исполнителем с</w:t>
      </w:r>
      <w:r w:rsidR="003C7787" w:rsidRPr="009F4FBD">
        <w:rPr>
          <w:rFonts w:ascii="Arial" w:hAnsi="Arial" w:cs="Arial"/>
        </w:rPr>
        <w:t>оответствующего счё</w:t>
      </w:r>
      <w:r w:rsidR="000F1EBC" w:rsidRPr="009F4FBD">
        <w:rPr>
          <w:rFonts w:ascii="Arial" w:hAnsi="Arial" w:cs="Arial"/>
        </w:rPr>
        <w:t xml:space="preserve">та на оплату, либо путем предоплаты Услуг по </w:t>
      </w:r>
      <w:r w:rsidR="000F1EBC" w:rsidRPr="009F4FBD">
        <w:rPr>
          <w:rFonts w:ascii="Arial" w:hAnsi="Arial" w:cs="Arial"/>
        </w:rPr>
        <w:lastRenderedPageBreak/>
        <w:t>предварительному согласованию Сторон.</w:t>
      </w:r>
    </w:p>
    <w:p w14:paraId="5696B72B" w14:textId="77777777" w:rsidR="009A5C9D" w:rsidRPr="009F4FBD" w:rsidRDefault="009A5C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FDD12C" w14:textId="77777777" w:rsidR="009A5C9D" w:rsidRPr="009F4FBD" w:rsidRDefault="009A5C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4E7C0C" w14:textId="77777777" w:rsidR="00692CFA" w:rsidRPr="009F4FBD" w:rsidRDefault="0048762F" w:rsidP="0048762F">
      <w:pPr>
        <w:widowControl w:val="0"/>
        <w:autoSpaceDE w:val="0"/>
        <w:autoSpaceDN w:val="0"/>
        <w:adjustRightInd w:val="0"/>
        <w:ind w:left="425"/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 xml:space="preserve">5. </w:t>
      </w:r>
      <w:r w:rsidR="00485AEB" w:rsidRPr="009F4FBD">
        <w:rPr>
          <w:rFonts w:ascii="Arial" w:hAnsi="Arial" w:cs="Arial"/>
          <w:b/>
          <w:bCs/>
        </w:rPr>
        <w:t>ОТВЕТСТВЕННОСТЬ СТОРОН</w:t>
      </w:r>
    </w:p>
    <w:p w14:paraId="4FF9A3F6" w14:textId="77777777" w:rsidR="00990409" w:rsidRPr="009F4FBD" w:rsidRDefault="00990409" w:rsidP="00990409">
      <w:pPr>
        <w:widowControl w:val="0"/>
        <w:autoSpaceDE w:val="0"/>
        <w:autoSpaceDN w:val="0"/>
        <w:adjustRightInd w:val="0"/>
        <w:ind w:left="785"/>
        <w:rPr>
          <w:rFonts w:ascii="Arial" w:hAnsi="Arial" w:cs="Arial"/>
          <w:b/>
          <w:bCs/>
        </w:rPr>
      </w:pPr>
    </w:p>
    <w:p w14:paraId="3713F8C6" w14:textId="77777777" w:rsidR="00692CFA" w:rsidRPr="009F4FBD" w:rsidRDefault="0048762F" w:rsidP="004876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F4FBD">
        <w:rPr>
          <w:rFonts w:ascii="Arial" w:hAnsi="Arial" w:cs="Arial"/>
        </w:rPr>
        <w:t xml:space="preserve">5.1. </w:t>
      </w:r>
      <w:r w:rsidR="00525719" w:rsidRPr="009F4FBD">
        <w:rPr>
          <w:rFonts w:ascii="Arial" w:hAnsi="Arial" w:cs="Arial"/>
        </w:rPr>
        <w:t>За неисполнение</w:t>
      </w:r>
      <w:r w:rsidR="00BF4450" w:rsidRPr="009F4FBD">
        <w:rPr>
          <w:rFonts w:ascii="Arial" w:hAnsi="Arial" w:cs="Arial"/>
        </w:rPr>
        <w:t xml:space="preserve"> или ненадлежащие исполнение обязате</w:t>
      </w:r>
      <w:r w:rsidR="00692CFA" w:rsidRPr="009F4FBD">
        <w:rPr>
          <w:rFonts w:ascii="Arial" w:hAnsi="Arial" w:cs="Arial"/>
        </w:rPr>
        <w:t xml:space="preserve">льств по Договору стороны несут </w:t>
      </w:r>
      <w:r w:rsidR="00BF4450" w:rsidRPr="009F4FBD">
        <w:rPr>
          <w:rFonts w:ascii="Arial" w:hAnsi="Arial" w:cs="Arial"/>
        </w:rPr>
        <w:t>ответственность в соответствии с действующим законодательством РФ и настоящим Договором.</w:t>
      </w:r>
    </w:p>
    <w:p w14:paraId="143B86B2" w14:textId="77777777" w:rsidR="00692CFA" w:rsidRPr="009F4FBD" w:rsidRDefault="0048762F" w:rsidP="004876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F4FBD">
        <w:rPr>
          <w:rFonts w:ascii="Arial" w:hAnsi="Arial" w:cs="Arial"/>
        </w:rPr>
        <w:t xml:space="preserve">5.2. </w:t>
      </w:r>
      <w:r w:rsidR="00BF4450" w:rsidRPr="009F4FBD">
        <w:rPr>
          <w:rFonts w:ascii="Arial" w:hAnsi="Arial" w:cs="Arial"/>
        </w:rPr>
        <w:t>В случае просрочки оплаты оказанных Услуг</w:t>
      </w:r>
      <w:r w:rsidR="005432F7" w:rsidRPr="009F4FBD">
        <w:rPr>
          <w:rFonts w:ascii="Arial" w:hAnsi="Arial" w:cs="Arial"/>
        </w:rPr>
        <w:t xml:space="preserve"> </w:t>
      </w:r>
      <w:r w:rsidR="00BF4450" w:rsidRPr="009F4FBD">
        <w:rPr>
          <w:rFonts w:ascii="Arial" w:hAnsi="Arial" w:cs="Arial"/>
        </w:rPr>
        <w:t>Исполнитель вправе взыскать с Заказчика пеню в размере 0,1% от стоимости неоплаченных Услуг за каждый день просрочки, но не более 100% от суммы долга.</w:t>
      </w:r>
    </w:p>
    <w:p w14:paraId="4AAB0812" w14:textId="77777777" w:rsidR="00692CFA" w:rsidRPr="009F4FBD" w:rsidRDefault="0048762F" w:rsidP="004876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F4FBD">
        <w:rPr>
          <w:rFonts w:ascii="Arial" w:hAnsi="Arial" w:cs="Arial"/>
        </w:rPr>
        <w:t xml:space="preserve">5.3. </w:t>
      </w:r>
      <w:r w:rsidR="007A3883" w:rsidRPr="009F4FBD">
        <w:rPr>
          <w:rFonts w:ascii="Arial" w:hAnsi="Arial" w:cs="Arial"/>
        </w:rPr>
        <w:t>Исполнитель</w:t>
      </w:r>
      <w:r w:rsidR="00525719" w:rsidRPr="009F4FBD">
        <w:rPr>
          <w:rFonts w:ascii="Arial" w:hAnsi="Arial" w:cs="Arial"/>
        </w:rPr>
        <w:t xml:space="preserve"> несё</w:t>
      </w:r>
      <w:r w:rsidR="00692CFA" w:rsidRPr="009F4FBD">
        <w:rPr>
          <w:rFonts w:ascii="Arial" w:hAnsi="Arial" w:cs="Arial"/>
        </w:rPr>
        <w:t xml:space="preserve">т ответственность за качество </w:t>
      </w:r>
      <w:r w:rsidR="0046161C" w:rsidRPr="009F4FBD">
        <w:rPr>
          <w:rFonts w:ascii="Arial" w:hAnsi="Arial" w:cs="Arial"/>
        </w:rPr>
        <w:t>и сроки выполняемых Услуг</w:t>
      </w:r>
      <w:r w:rsidR="00990409" w:rsidRPr="009F4FBD">
        <w:rPr>
          <w:rFonts w:ascii="Arial" w:hAnsi="Arial" w:cs="Arial"/>
        </w:rPr>
        <w:t>, согласно технологии</w:t>
      </w:r>
      <w:r w:rsidR="008217B5" w:rsidRPr="009F4FBD">
        <w:rPr>
          <w:rFonts w:ascii="Arial" w:hAnsi="Arial" w:cs="Arial"/>
        </w:rPr>
        <w:t>,</w:t>
      </w:r>
      <w:r w:rsidR="00990409" w:rsidRPr="009F4FBD">
        <w:rPr>
          <w:rFonts w:ascii="Arial" w:hAnsi="Arial" w:cs="Arial"/>
        </w:rPr>
        <w:t xml:space="preserve"> </w:t>
      </w:r>
      <w:r w:rsidR="0046161C" w:rsidRPr="009F4FBD">
        <w:rPr>
          <w:rFonts w:ascii="Arial" w:hAnsi="Arial" w:cs="Arial"/>
        </w:rPr>
        <w:t xml:space="preserve">а также полную материальную </w:t>
      </w:r>
      <w:r w:rsidR="00990409" w:rsidRPr="009F4FBD">
        <w:rPr>
          <w:rFonts w:ascii="Arial" w:hAnsi="Arial" w:cs="Arial"/>
        </w:rPr>
        <w:t xml:space="preserve">ответственность за оставленные </w:t>
      </w:r>
      <w:r w:rsidR="0046161C" w:rsidRPr="009F4FBD">
        <w:rPr>
          <w:rFonts w:ascii="Arial" w:hAnsi="Arial" w:cs="Arial"/>
        </w:rPr>
        <w:t>на хранение Заказчиком автомобильные</w:t>
      </w:r>
      <w:r w:rsidR="00912DEA" w:rsidRPr="009F4FBD">
        <w:rPr>
          <w:rFonts w:ascii="Arial" w:hAnsi="Arial" w:cs="Arial"/>
        </w:rPr>
        <w:t xml:space="preserve"> шины и колесные диски. </w:t>
      </w:r>
      <w:r w:rsidR="0046161C" w:rsidRPr="009F4FBD">
        <w:rPr>
          <w:rFonts w:ascii="Arial" w:hAnsi="Arial" w:cs="Arial"/>
        </w:rPr>
        <w:t xml:space="preserve">В случае нанесения материального ущерба имуществу, взятому на хранение, </w:t>
      </w:r>
      <w:r w:rsidR="007A3883" w:rsidRPr="009F4FBD">
        <w:rPr>
          <w:rFonts w:ascii="Arial" w:hAnsi="Arial" w:cs="Arial"/>
        </w:rPr>
        <w:t>Исполнитель</w:t>
      </w:r>
      <w:r w:rsidR="00990409" w:rsidRPr="009F4FBD">
        <w:rPr>
          <w:rFonts w:ascii="Arial" w:hAnsi="Arial" w:cs="Arial"/>
        </w:rPr>
        <w:t xml:space="preserve">, </w:t>
      </w:r>
      <w:r w:rsidR="0046161C" w:rsidRPr="009F4FBD">
        <w:rPr>
          <w:rFonts w:ascii="Arial" w:hAnsi="Arial" w:cs="Arial"/>
        </w:rPr>
        <w:t>обязуется возместить нанесенный ущерб, с учетом процента износа, определенном Испол</w:t>
      </w:r>
      <w:r w:rsidR="008F1774" w:rsidRPr="009F4FBD">
        <w:rPr>
          <w:rFonts w:ascii="Arial" w:hAnsi="Arial" w:cs="Arial"/>
        </w:rPr>
        <w:t>нителем, при дефектации колё</w:t>
      </w:r>
      <w:r w:rsidR="00990409" w:rsidRPr="009F4FBD">
        <w:rPr>
          <w:rFonts w:ascii="Arial" w:hAnsi="Arial" w:cs="Arial"/>
        </w:rPr>
        <w:t xml:space="preserve">с, </w:t>
      </w:r>
      <w:r w:rsidR="0046161C" w:rsidRPr="009F4FBD">
        <w:rPr>
          <w:rFonts w:ascii="Arial" w:hAnsi="Arial" w:cs="Arial"/>
        </w:rPr>
        <w:t>до принятия их на хранение.</w:t>
      </w:r>
    </w:p>
    <w:p w14:paraId="1E61773A" w14:textId="77777777" w:rsidR="00692CFA" w:rsidRPr="009F4FBD" w:rsidRDefault="0048762F" w:rsidP="004876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F4FBD">
        <w:rPr>
          <w:rFonts w:ascii="Arial" w:hAnsi="Arial" w:cs="Arial"/>
        </w:rPr>
        <w:t xml:space="preserve">5.4. </w:t>
      </w:r>
      <w:r w:rsidR="00692CFA" w:rsidRPr="009F4FBD">
        <w:rPr>
          <w:rFonts w:ascii="Arial" w:hAnsi="Arial" w:cs="Arial"/>
        </w:rPr>
        <w:t>Ответственность Исполнителя наступает тогда, когда его вина подтверждается выводами совместно проведенного сторонами служебного расследования, либо (в случае разногласий между сторонами) соответствующим решением суда, вступившим в законную силу.</w:t>
      </w:r>
    </w:p>
    <w:p w14:paraId="1C27BA00" w14:textId="77777777" w:rsidR="00692CFA" w:rsidRPr="009F4FBD" w:rsidRDefault="0048762F" w:rsidP="004876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Cs/>
        </w:rPr>
        <w:t xml:space="preserve">5.5. </w:t>
      </w:r>
      <w:r w:rsidR="00692CFA" w:rsidRPr="009F4FBD">
        <w:rPr>
          <w:rFonts w:ascii="Arial" w:hAnsi="Arial" w:cs="Arial"/>
          <w:bCs/>
        </w:rPr>
        <w:t>Требования, связанные с недостатками оказанных Услуг, могут быть предъявлены За</w:t>
      </w:r>
      <w:r w:rsidR="00525719" w:rsidRPr="009F4FBD">
        <w:rPr>
          <w:rFonts w:ascii="Arial" w:hAnsi="Arial" w:cs="Arial"/>
          <w:bCs/>
        </w:rPr>
        <w:t>казчиком при приё</w:t>
      </w:r>
      <w:r w:rsidR="00692CFA" w:rsidRPr="009F4FBD">
        <w:rPr>
          <w:rFonts w:ascii="Arial" w:hAnsi="Arial" w:cs="Arial"/>
          <w:bCs/>
        </w:rPr>
        <w:t>мке оказанных Услуг, в ходе оказания Услуг либо, если невозможно обнаружить не</w:t>
      </w:r>
      <w:r w:rsidR="00525719" w:rsidRPr="009F4FBD">
        <w:rPr>
          <w:rFonts w:ascii="Arial" w:hAnsi="Arial" w:cs="Arial"/>
          <w:bCs/>
        </w:rPr>
        <w:t>достатки при приё</w:t>
      </w:r>
      <w:r w:rsidR="00692CFA" w:rsidRPr="009F4FBD">
        <w:rPr>
          <w:rFonts w:ascii="Arial" w:hAnsi="Arial" w:cs="Arial"/>
          <w:bCs/>
        </w:rPr>
        <w:t xml:space="preserve">мке оказанных Услуг, - в течение гарантийного срока, а при его отсутствии - в разумный срок в пределах </w:t>
      </w:r>
      <w:r w:rsidR="00001E55" w:rsidRPr="009F4FBD">
        <w:rPr>
          <w:rFonts w:ascii="Arial" w:hAnsi="Arial" w:cs="Arial"/>
          <w:bCs/>
        </w:rPr>
        <w:t>одной</w:t>
      </w:r>
      <w:r w:rsidR="00525719" w:rsidRPr="009F4FBD">
        <w:rPr>
          <w:rFonts w:ascii="Arial" w:hAnsi="Arial" w:cs="Arial"/>
          <w:bCs/>
        </w:rPr>
        <w:t xml:space="preserve"> недели со дня приё</w:t>
      </w:r>
      <w:r w:rsidR="00692CFA" w:rsidRPr="009F4FBD">
        <w:rPr>
          <w:rFonts w:ascii="Arial" w:hAnsi="Arial" w:cs="Arial"/>
          <w:bCs/>
        </w:rPr>
        <w:t>мки оказанных Услуг.</w:t>
      </w:r>
    </w:p>
    <w:p w14:paraId="3B1741E1" w14:textId="77777777" w:rsidR="00692CFA" w:rsidRPr="009F4FBD" w:rsidRDefault="00692CFA" w:rsidP="00692CFA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</w:p>
    <w:p w14:paraId="06473134" w14:textId="77777777" w:rsidR="00912DEA" w:rsidRPr="009F4FBD" w:rsidRDefault="00912DEA" w:rsidP="0046161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43750E8" w14:textId="77777777" w:rsidR="00BF4450" w:rsidRPr="009F4FBD" w:rsidRDefault="0048762F" w:rsidP="007A38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>6</w:t>
      </w:r>
      <w:r w:rsidR="007A3883" w:rsidRPr="009F4FBD">
        <w:rPr>
          <w:rFonts w:ascii="Arial" w:hAnsi="Arial" w:cs="Arial"/>
          <w:b/>
          <w:bCs/>
        </w:rPr>
        <w:t>. ПОРЯДОК РАЗРЕШЕНИЯ СПОРОВ</w:t>
      </w:r>
    </w:p>
    <w:p w14:paraId="0927DD41" w14:textId="77777777" w:rsidR="00940184" w:rsidRPr="009F4FBD" w:rsidRDefault="009401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5FBB96" w14:textId="77777777" w:rsidR="00912DEA" w:rsidRPr="009F4FBD" w:rsidRDefault="0048762F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>6</w:t>
      </w:r>
      <w:r w:rsidR="00912DEA" w:rsidRPr="009F4FBD">
        <w:rPr>
          <w:rFonts w:ascii="Arial" w:hAnsi="Arial" w:cs="Arial"/>
        </w:rPr>
        <w:t>.1. Стороны обязуются разрешать все споры и разногласия, которые могут возникнуть между ними в процессе испо</w:t>
      </w:r>
      <w:r w:rsidR="00525719" w:rsidRPr="009F4FBD">
        <w:rPr>
          <w:rFonts w:ascii="Arial" w:hAnsi="Arial" w:cs="Arial"/>
        </w:rPr>
        <w:t>лнения настоящего Договора, путё</w:t>
      </w:r>
      <w:r w:rsidR="00912DEA" w:rsidRPr="009F4FBD">
        <w:rPr>
          <w:rFonts w:ascii="Arial" w:hAnsi="Arial" w:cs="Arial"/>
        </w:rPr>
        <w:t>м прямых двухсторонних переговоров.</w:t>
      </w:r>
    </w:p>
    <w:p w14:paraId="48AC5371" w14:textId="77777777" w:rsidR="00912DEA" w:rsidRPr="009F4FBD" w:rsidRDefault="0048762F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 6</w:t>
      </w:r>
      <w:r w:rsidR="00912DEA" w:rsidRPr="009F4FBD">
        <w:rPr>
          <w:rFonts w:ascii="Arial" w:hAnsi="Arial" w:cs="Arial"/>
        </w:rPr>
        <w:t>.2. В случае если спор не может быть урег</w:t>
      </w:r>
      <w:r w:rsidR="00525719" w:rsidRPr="009F4FBD">
        <w:rPr>
          <w:rFonts w:ascii="Arial" w:hAnsi="Arial" w:cs="Arial"/>
        </w:rPr>
        <w:t>улирован между Сторонами путё</w:t>
      </w:r>
      <w:r w:rsidR="00912DEA" w:rsidRPr="009F4FBD">
        <w:rPr>
          <w:rFonts w:ascii="Arial" w:hAnsi="Arial" w:cs="Arial"/>
        </w:rPr>
        <w:t>м переговоров, он подлежит рассмотрению в Арбитражном суде Санкт-Петербурга и Ленинградской области.</w:t>
      </w:r>
    </w:p>
    <w:p w14:paraId="1609E9C0" w14:textId="77777777" w:rsidR="007A3883" w:rsidRPr="009F4FBD" w:rsidRDefault="007A38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591A1C" w14:textId="77777777" w:rsidR="00912DEA" w:rsidRPr="009F4FBD" w:rsidRDefault="0048762F" w:rsidP="00912D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>7</w:t>
      </w:r>
      <w:r w:rsidR="00912DEA" w:rsidRPr="009F4FBD">
        <w:rPr>
          <w:rFonts w:ascii="Arial" w:hAnsi="Arial" w:cs="Arial"/>
          <w:b/>
          <w:bCs/>
        </w:rPr>
        <w:t>. ЗАКЛЮЧИТЕЛЬНЫЕ ПОЛОЖЕНИЯ</w:t>
      </w:r>
    </w:p>
    <w:p w14:paraId="164B4FDC" w14:textId="77777777" w:rsidR="00912DEA" w:rsidRPr="009F4FBD" w:rsidRDefault="00912DEA" w:rsidP="00912D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2435A6D" w14:textId="77777777" w:rsidR="00912DEA" w:rsidRPr="009F4FBD" w:rsidRDefault="0048762F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>7</w:t>
      </w:r>
      <w:r w:rsidR="00912DEA" w:rsidRPr="009F4FBD">
        <w:rPr>
          <w:rFonts w:ascii="Arial" w:hAnsi="Arial" w:cs="Arial"/>
        </w:rPr>
        <w:t>.</w:t>
      </w:r>
      <w:r w:rsidR="003C700B" w:rsidRPr="009F4FBD">
        <w:rPr>
          <w:rFonts w:ascii="Arial" w:hAnsi="Arial" w:cs="Arial"/>
        </w:rPr>
        <w:t>1. Дог</w:t>
      </w:r>
      <w:r w:rsidRPr="009F4FBD">
        <w:rPr>
          <w:rFonts w:ascii="Arial" w:hAnsi="Arial" w:cs="Arial"/>
        </w:rPr>
        <w:t xml:space="preserve">овор действует </w:t>
      </w:r>
      <w:r w:rsidR="00293A1B" w:rsidRPr="009F4FBD">
        <w:rPr>
          <w:rFonts w:ascii="Arial" w:hAnsi="Arial" w:cs="Arial"/>
        </w:rPr>
        <w:t>одиннадцать месяцев с даты подписания</w:t>
      </w:r>
      <w:r w:rsidR="00613105" w:rsidRPr="009F4FBD">
        <w:rPr>
          <w:rFonts w:ascii="Arial" w:hAnsi="Arial" w:cs="Arial"/>
        </w:rPr>
        <w:t>. В случае если за 15 календарных дней</w:t>
      </w:r>
      <w:r w:rsidR="00912DEA" w:rsidRPr="009F4FBD">
        <w:rPr>
          <w:rFonts w:ascii="Arial" w:hAnsi="Arial" w:cs="Arial"/>
        </w:rPr>
        <w:t xml:space="preserve"> до срока окончания действия настоящего договора ни</w:t>
      </w:r>
      <w:r w:rsidR="00525719" w:rsidRPr="009F4FBD">
        <w:rPr>
          <w:rFonts w:ascii="Arial" w:hAnsi="Arial" w:cs="Arial"/>
        </w:rPr>
        <w:t xml:space="preserve"> одна из сторон не заявит о своё</w:t>
      </w:r>
      <w:r w:rsidR="00912DEA" w:rsidRPr="009F4FBD">
        <w:rPr>
          <w:rFonts w:ascii="Arial" w:hAnsi="Arial" w:cs="Arial"/>
        </w:rPr>
        <w:t xml:space="preserve">м желании расторгнуть настоящий договор, последний пролонгируется на тот же срок и </w:t>
      </w:r>
      <w:r w:rsidR="003B05CF" w:rsidRPr="009F4FBD">
        <w:rPr>
          <w:rFonts w:ascii="Arial" w:hAnsi="Arial" w:cs="Arial"/>
        </w:rPr>
        <w:t xml:space="preserve">на </w:t>
      </w:r>
      <w:r w:rsidR="00912DEA" w:rsidRPr="009F4FBD">
        <w:rPr>
          <w:rFonts w:ascii="Arial" w:hAnsi="Arial" w:cs="Arial"/>
        </w:rPr>
        <w:t>тех же условиях.</w:t>
      </w:r>
    </w:p>
    <w:p w14:paraId="4CF0E795" w14:textId="77777777" w:rsidR="00E00838" w:rsidRPr="009F4FBD" w:rsidRDefault="0048762F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>7</w:t>
      </w:r>
      <w:r w:rsidR="00E00838" w:rsidRPr="009F4FBD">
        <w:rPr>
          <w:rFonts w:ascii="Arial" w:hAnsi="Arial" w:cs="Arial"/>
        </w:rPr>
        <w:t>.2. Договор может быть расторгнут по инициативе одной из сторон. При этом сторона, решившая расторгнуть настоящий договор, обязана предупредить о своем намерении другую сторону письменно не позднее чем за пять рабочих дней до предполагаемого дня расторжения договора. При досрочном расторжении договора стороны производят все взаиморасч</w:t>
      </w:r>
      <w:r w:rsidR="00525719" w:rsidRPr="009F4FBD">
        <w:rPr>
          <w:rFonts w:ascii="Arial" w:hAnsi="Arial" w:cs="Arial"/>
        </w:rPr>
        <w:t>ё</w:t>
      </w:r>
      <w:r w:rsidR="00E00838" w:rsidRPr="009F4FBD">
        <w:rPr>
          <w:rFonts w:ascii="Arial" w:hAnsi="Arial" w:cs="Arial"/>
        </w:rPr>
        <w:t>ты до предполагаемого дня расторжения договора.</w:t>
      </w:r>
    </w:p>
    <w:p w14:paraId="50F10CC1" w14:textId="77777777" w:rsidR="002B5822" w:rsidRPr="009F4FBD" w:rsidRDefault="0048762F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>7</w:t>
      </w:r>
      <w:r w:rsidR="00E00838" w:rsidRPr="009F4FBD">
        <w:rPr>
          <w:rFonts w:ascii="Arial" w:hAnsi="Arial" w:cs="Arial"/>
        </w:rPr>
        <w:t>.3</w:t>
      </w:r>
      <w:r w:rsidR="002B5822" w:rsidRPr="009F4FBD">
        <w:rPr>
          <w:rFonts w:ascii="Arial" w:hAnsi="Arial" w:cs="Arial"/>
        </w:rPr>
        <w:t xml:space="preserve">. Любые соглашения Сторон по изменению и (или) дополнению условий настоящего Договора имеют силу в том случае, если они оформлены в письменной форме путем составления одного документа не менее чем в двух экземплярах, подписаны Сторонами </w:t>
      </w:r>
      <w:r w:rsidR="002B5822" w:rsidRPr="009F4FBD">
        <w:rPr>
          <w:rFonts w:ascii="Arial" w:hAnsi="Arial" w:cs="Arial"/>
        </w:rPr>
        <w:lastRenderedPageBreak/>
        <w:t>Договора и скреплены их печатями.</w:t>
      </w:r>
    </w:p>
    <w:p w14:paraId="4A8328D8" w14:textId="77777777" w:rsidR="002B5822" w:rsidRPr="009F4FBD" w:rsidRDefault="0048762F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>7</w:t>
      </w:r>
      <w:r w:rsidR="00E00838" w:rsidRPr="009F4FBD">
        <w:rPr>
          <w:rFonts w:ascii="Arial" w:hAnsi="Arial" w:cs="Arial"/>
        </w:rPr>
        <w:t>.4</w:t>
      </w:r>
      <w:r w:rsidR="002B5822" w:rsidRPr="009F4FBD">
        <w:rPr>
          <w:rFonts w:ascii="Arial" w:hAnsi="Arial" w:cs="Arial"/>
        </w:rPr>
        <w:t>. Во всем остальном, не предусмотренном настоящим Договором, Стороны руководствуются действующим законодательством РФ.</w:t>
      </w:r>
    </w:p>
    <w:p w14:paraId="24C2D36B" w14:textId="77777777" w:rsidR="008570B7" w:rsidRPr="009F4FBD" w:rsidRDefault="0048762F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>7</w:t>
      </w:r>
      <w:r w:rsidR="00E00838" w:rsidRPr="009F4FBD">
        <w:rPr>
          <w:rFonts w:ascii="Arial" w:hAnsi="Arial" w:cs="Arial"/>
        </w:rPr>
        <w:t>.5</w:t>
      </w:r>
      <w:r w:rsidR="002B5822" w:rsidRPr="009F4FBD">
        <w:rPr>
          <w:rFonts w:ascii="Arial" w:hAnsi="Arial" w:cs="Arial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14:paraId="61356764" w14:textId="77777777" w:rsidR="008570B7" w:rsidRPr="009F4FBD" w:rsidRDefault="008570B7" w:rsidP="00912D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CC5805" w14:textId="77777777" w:rsidR="008570B7" w:rsidRPr="009F4FBD" w:rsidRDefault="008570B7" w:rsidP="00912D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25998DA" w14:textId="77777777" w:rsidR="00115C5F" w:rsidRPr="009F4FBD" w:rsidRDefault="00115C5F" w:rsidP="00157D4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2499F4A" w14:textId="77777777" w:rsidR="00157D4F" w:rsidRPr="009F4FBD" w:rsidRDefault="00157D4F" w:rsidP="00157D4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>Приложения к настоящему Договору:</w:t>
      </w:r>
    </w:p>
    <w:p w14:paraId="4D70A749" w14:textId="77777777" w:rsidR="00613105" w:rsidRPr="009F4FBD" w:rsidRDefault="00613105" w:rsidP="00157D4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5CE6758" w14:textId="77777777" w:rsidR="00157D4F" w:rsidRPr="009F4FBD" w:rsidRDefault="00692CFA" w:rsidP="00157D4F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>Приложение№1</w:t>
      </w:r>
      <w:r w:rsidR="00157D4F" w:rsidRPr="009F4FBD">
        <w:rPr>
          <w:rFonts w:ascii="Arial" w:hAnsi="Arial" w:cs="Arial"/>
        </w:rPr>
        <w:t xml:space="preserve"> </w:t>
      </w:r>
      <w:r w:rsidRPr="009F4FBD">
        <w:rPr>
          <w:rFonts w:ascii="Arial" w:hAnsi="Arial" w:cs="Arial"/>
        </w:rPr>
        <w:t>–</w:t>
      </w:r>
      <w:r w:rsidR="00DB2FCA" w:rsidRPr="009F4FBD">
        <w:rPr>
          <w:rFonts w:ascii="Arial" w:hAnsi="Arial" w:cs="Arial"/>
        </w:rPr>
        <w:t xml:space="preserve"> </w:t>
      </w:r>
      <w:r w:rsidRPr="009F4FBD">
        <w:rPr>
          <w:rFonts w:ascii="Arial" w:hAnsi="Arial" w:cs="Arial"/>
        </w:rPr>
        <w:t>список ТС Заказчика</w:t>
      </w:r>
    </w:p>
    <w:p w14:paraId="0A5F9448" w14:textId="77777777" w:rsidR="005E6546" w:rsidRPr="009F4FBD" w:rsidRDefault="005E6546" w:rsidP="00692CFA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0FC844A2" w14:textId="77777777" w:rsidR="00990409" w:rsidRPr="009F4FBD" w:rsidRDefault="00990409" w:rsidP="00293A1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0FDB05B" w14:textId="77777777" w:rsidR="00990409" w:rsidRPr="009F4FBD" w:rsidRDefault="00990409" w:rsidP="008F01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F633AB1" w14:textId="77777777" w:rsidR="008570B7" w:rsidRPr="009F4FBD" w:rsidRDefault="00967727" w:rsidP="007165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>ЮРИДИЧЕСКИЕ АДРЕСА СТОРОН:</w:t>
      </w:r>
    </w:p>
    <w:p w14:paraId="4CCF9BE0" w14:textId="77777777" w:rsidR="008570B7" w:rsidRPr="009F4FBD" w:rsidRDefault="008570B7" w:rsidP="008F01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39BB8B7" w14:textId="77777777" w:rsidR="00D528EC" w:rsidRPr="009F4FBD" w:rsidRDefault="00920AC7" w:rsidP="00D528EC">
      <w:pPr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>Исполнитель:</w:t>
      </w:r>
    </w:p>
    <w:p w14:paraId="180A243E" w14:textId="77777777" w:rsidR="00C17F93" w:rsidRPr="009F4FBD" w:rsidRDefault="00C17F93" w:rsidP="00C17F93">
      <w:pPr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ООО «Профи-СПб» </w:t>
      </w:r>
    </w:p>
    <w:p w14:paraId="581D173E" w14:textId="77777777" w:rsidR="00C17F93" w:rsidRPr="009F4FBD" w:rsidRDefault="00C17F93" w:rsidP="00C17F93">
      <w:pPr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199406 С-Пб, В.О., Малый пр., дом 66, корп.2, ИНН 7806406619, КПП 780101001, </w:t>
      </w:r>
    </w:p>
    <w:p w14:paraId="6F11929E" w14:textId="0EAF09DF" w:rsidR="00C17F93" w:rsidRPr="009F4FBD" w:rsidRDefault="00C17F93" w:rsidP="00C17F93">
      <w:pPr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Р/С </w:t>
      </w:r>
      <w:r w:rsidR="00736FB2" w:rsidRPr="00736FB2">
        <w:rPr>
          <w:rFonts w:ascii="Arial" w:hAnsi="Arial" w:cs="Arial"/>
        </w:rPr>
        <w:t>40702810832410008180</w:t>
      </w:r>
      <w:r w:rsidRPr="009F4FBD">
        <w:rPr>
          <w:rFonts w:ascii="Arial" w:hAnsi="Arial" w:cs="Arial"/>
        </w:rPr>
        <w:t xml:space="preserve">, К/С </w:t>
      </w:r>
      <w:r w:rsidR="00736FB2" w:rsidRPr="00736FB2">
        <w:rPr>
          <w:rFonts w:ascii="Arial" w:hAnsi="Arial" w:cs="Arial"/>
        </w:rPr>
        <w:t>30101810600000000786</w:t>
      </w:r>
      <w:r w:rsidRPr="009F4FBD">
        <w:rPr>
          <w:rFonts w:ascii="Arial" w:hAnsi="Arial" w:cs="Arial"/>
        </w:rPr>
        <w:t xml:space="preserve">, БИК </w:t>
      </w:r>
      <w:r w:rsidR="00A97A17" w:rsidRPr="00A97A17">
        <w:rPr>
          <w:rFonts w:ascii="Arial" w:hAnsi="Arial" w:cs="Arial"/>
        </w:rPr>
        <w:t>044030786</w:t>
      </w:r>
      <w:r w:rsidRPr="009F4FBD">
        <w:rPr>
          <w:rFonts w:ascii="Arial" w:hAnsi="Arial" w:cs="Arial"/>
        </w:rPr>
        <w:t xml:space="preserve">  </w:t>
      </w:r>
    </w:p>
    <w:p w14:paraId="1032A339" w14:textId="77777777" w:rsidR="00C17F93" w:rsidRPr="009F4FBD" w:rsidRDefault="00736FB2" w:rsidP="00736FB2">
      <w:pPr>
        <w:rPr>
          <w:rFonts w:ascii="Arial" w:hAnsi="Arial" w:cs="Arial"/>
        </w:rPr>
      </w:pPr>
      <w:r w:rsidRPr="00736FB2">
        <w:rPr>
          <w:rFonts w:ascii="Arial" w:hAnsi="Arial" w:cs="Arial"/>
        </w:rPr>
        <w:t>Филиал «Санкт-Петербургский» АО «Альфа-Банк»</w:t>
      </w:r>
    </w:p>
    <w:p w14:paraId="01AC83DF" w14:textId="5D0237D1" w:rsidR="00DB2FCA" w:rsidRPr="009F4FBD" w:rsidRDefault="00C17F93" w:rsidP="00C17F93">
      <w:pPr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Телефон: </w:t>
      </w:r>
      <w:r w:rsidR="00520B25">
        <w:rPr>
          <w:rFonts w:ascii="Arial" w:hAnsi="Arial" w:cs="Arial"/>
        </w:rPr>
        <w:t xml:space="preserve">+7(812) </w:t>
      </w:r>
      <w:r w:rsidRPr="009F4FBD">
        <w:rPr>
          <w:rFonts w:ascii="Arial" w:hAnsi="Arial" w:cs="Arial"/>
        </w:rPr>
        <w:t xml:space="preserve">322-38-82. Email: sprk.profi@mail.ru                 </w:t>
      </w:r>
    </w:p>
    <w:p w14:paraId="524BC466" w14:textId="77777777" w:rsidR="00920AC7" w:rsidRPr="009F4FBD" w:rsidRDefault="00920AC7" w:rsidP="00920AC7">
      <w:pPr>
        <w:rPr>
          <w:rFonts w:ascii="Arial" w:hAnsi="Arial" w:cs="Arial"/>
        </w:rPr>
      </w:pPr>
    </w:p>
    <w:p w14:paraId="3FBA5459" w14:textId="77777777" w:rsidR="00920AC7" w:rsidRPr="009F4FBD" w:rsidRDefault="00920AC7" w:rsidP="00920AC7">
      <w:pPr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>Заказчик:</w:t>
      </w:r>
    </w:p>
    <w:p w14:paraId="6A42BC43" w14:textId="77777777" w:rsidR="0048762F" w:rsidRPr="009F4FBD" w:rsidRDefault="0048762F" w:rsidP="00920AC7">
      <w:pPr>
        <w:rPr>
          <w:rFonts w:ascii="Arial" w:hAnsi="Arial" w:cs="Arial"/>
          <w:b/>
          <w:bCs/>
        </w:rPr>
      </w:pPr>
    </w:p>
    <w:p w14:paraId="1D3D3FB1" w14:textId="77777777" w:rsidR="0048762F" w:rsidRPr="009F4FBD" w:rsidRDefault="0048762F" w:rsidP="00920AC7">
      <w:pPr>
        <w:rPr>
          <w:rFonts w:ascii="Arial" w:hAnsi="Arial" w:cs="Arial"/>
          <w:b/>
          <w:bCs/>
        </w:rPr>
      </w:pPr>
    </w:p>
    <w:p w14:paraId="51C12B9D" w14:textId="77777777" w:rsidR="0048762F" w:rsidRPr="009F4FBD" w:rsidRDefault="0048762F" w:rsidP="00920AC7">
      <w:pPr>
        <w:rPr>
          <w:rFonts w:ascii="Arial" w:hAnsi="Arial" w:cs="Arial"/>
          <w:b/>
          <w:bCs/>
        </w:rPr>
      </w:pPr>
    </w:p>
    <w:p w14:paraId="7AB2F65B" w14:textId="77777777" w:rsidR="00AA4160" w:rsidRPr="009F4FBD" w:rsidRDefault="00AA4160" w:rsidP="00920AC7">
      <w:pPr>
        <w:rPr>
          <w:rFonts w:ascii="Arial" w:hAnsi="Arial" w:cs="Arial"/>
          <w:b/>
          <w:bCs/>
        </w:rPr>
      </w:pPr>
    </w:p>
    <w:p w14:paraId="3EA1F679" w14:textId="77777777" w:rsidR="00AA4160" w:rsidRPr="009F4FBD" w:rsidRDefault="00AA4160" w:rsidP="00920AC7">
      <w:pPr>
        <w:rPr>
          <w:rFonts w:ascii="Arial" w:hAnsi="Arial" w:cs="Arial"/>
          <w:b/>
          <w:bCs/>
        </w:rPr>
      </w:pPr>
    </w:p>
    <w:p w14:paraId="66794BB5" w14:textId="77777777" w:rsidR="0048762F" w:rsidRPr="009F4FBD" w:rsidRDefault="0048762F" w:rsidP="00920AC7">
      <w:pPr>
        <w:rPr>
          <w:rFonts w:ascii="Arial" w:hAnsi="Arial" w:cs="Arial"/>
          <w:b/>
          <w:bCs/>
        </w:rPr>
      </w:pPr>
    </w:p>
    <w:p w14:paraId="565A5118" w14:textId="77777777" w:rsidR="0048762F" w:rsidRPr="009F4FBD" w:rsidRDefault="0048762F" w:rsidP="00920AC7">
      <w:pPr>
        <w:rPr>
          <w:rFonts w:ascii="Arial" w:hAnsi="Arial" w:cs="Arial"/>
          <w:b/>
          <w:bCs/>
        </w:rPr>
      </w:pPr>
    </w:p>
    <w:p w14:paraId="61E5E699" w14:textId="77777777" w:rsidR="00DB2FCA" w:rsidRPr="009F4FBD" w:rsidRDefault="00DB2FCA" w:rsidP="00920AC7">
      <w:pPr>
        <w:rPr>
          <w:rFonts w:ascii="Arial" w:hAnsi="Arial" w:cs="Arial"/>
        </w:rPr>
      </w:pPr>
    </w:p>
    <w:p w14:paraId="4BCC7677" w14:textId="77777777" w:rsidR="008570B7" w:rsidRPr="009F4FBD" w:rsidRDefault="008570B7" w:rsidP="00920AC7">
      <w:pPr>
        <w:rPr>
          <w:rFonts w:ascii="Arial" w:hAnsi="Arial" w:cs="Arial"/>
        </w:rPr>
      </w:pPr>
    </w:p>
    <w:p w14:paraId="7DE988DF" w14:textId="77777777" w:rsidR="008570B7" w:rsidRPr="009F4FBD" w:rsidRDefault="00BF1993" w:rsidP="00920AC7">
      <w:pPr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Телефоны:                                                  </w:t>
      </w:r>
      <w:r w:rsidRPr="009F4FBD">
        <w:rPr>
          <w:rFonts w:ascii="Arial" w:hAnsi="Arial" w:cs="Arial"/>
          <w:lang w:val="en-US"/>
        </w:rPr>
        <w:t>Email</w:t>
      </w:r>
      <w:r w:rsidRPr="009F4FBD">
        <w:rPr>
          <w:rFonts w:ascii="Arial" w:hAnsi="Arial" w:cs="Arial"/>
        </w:rPr>
        <w:t>:</w:t>
      </w:r>
    </w:p>
    <w:p w14:paraId="0334C475" w14:textId="77777777" w:rsidR="008570B7" w:rsidRPr="009F4FBD" w:rsidRDefault="008570B7" w:rsidP="00920AC7">
      <w:pPr>
        <w:rPr>
          <w:rFonts w:ascii="Arial" w:hAnsi="Arial" w:cs="Arial"/>
        </w:rPr>
      </w:pPr>
    </w:p>
    <w:p w14:paraId="1A617048" w14:textId="77777777" w:rsidR="008570B7" w:rsidRPr="009F4FBD" w:rsidRDefault="008570B7" w:rsidP="00920AC7">
      <w:pPr>
        <w:rPr>
          <w:rFonts w:ascii="Arial" w:hAnsi="Arial" w:cs="Arial"/>
        </w:rPr>
      </w:pPr>
    </w:p>
    <w:p w14:paraId="271D4158" w14:textId="77777777" w:rsidR="00157D4F" w:rsidRPr="009F4FBD" w:rsidRDefault="00157D4F" w:rsidP="00920AC7">
      <w:pPr>
        <w:rPr>
          <w:rFonts w:ascii="Arial" w:hAnsi="Arial" w:cs="Arial"/>
        </w:rPr>
      </w:pPr>
    </w:p>
    <w:p w14:paraId="28608684" w14:textId="77777777" w:rsidR="00920AC7" w:rsidRPr="009F4FBD" w:rsidRDefault="008570B7" w:rsidP="00920AC7">
      <w:pPr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>Исполнитель:</w:t>
      </w:r>
    </w:p>
    <w:p w14:paraId="1A153C9D" w14:textId="77777777" w:rsidR="008570B7" w:rsidRPr="009F4FBD" w:rsidRDefault="008570B7" w:rsidP="00920AC7">
      <w:pPr>
        <w:rPr>
          <w:rFonts w:ascii="Arial" w:hAnsi="Arial" w:cs="Arial"/>
          <w:b/>
          <w:bCs/>
        </w:rPr>
      </w:pPr>
    </w:p>
    <w:p w14:paraId="3BC31187" w14:textId="77777777" w:rsidR="008570B7" w:rsidRPr="009F4FBD" w:rsidRDefault="008570B7" w:rsidP="00920AC7">
      <w:pPr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 xml:space="preserve">Генеральный директор                                  </w:t>
      </w:r>
      <w:r w:rsidR="00C17F93" w:rsidRPr="009F4FBD">
        <w:rPr>
          <w:rFonts w:ascii="Arial" w:hAnsi="Arial" w:cs="Arial"/>
          <w:b/>
          <w:bCs/>
        </w:rPr>
        <w:t>Тимофеев В.В.</w:t>
      </w:r>
    </w:p>
    <w:p w14:paraId="45842E40" w14:textId="77777777" w:rsidR="00157D4F" w:rsidRPr="009F4FBD" w:rsidRDefault="00157D4F" w:rsidP="00920AC7">
      <w:pPr>
        <w:rPr>
          <w:rFonts w:ascii="Arial" w:hAnsi="Arial" w:cs="Arial"/>
        </w:rPr>
      </w:pPr>
    </w:p>
    <w:p w14:paraId="7AEF2EA7" w14:textId="77777777" w:rsidR="008570B7" w:rsidRPr="009F4FBD" w:rsidRDefault="008570B7" w:rsidP="00920AC7">
      <w:pPr>
        <w:rPr>
          <w:rFonts w:ascii="Arial" w:hAnsi="Arial" w:cs="Arial"/>
        </w:rPr>
      </w:pPr>
    </w:p>
    <w:p w14:paraId="44DDC1F7" w14:textId="77777777" w:rsidR="008570B7" w:rsidRPr="009F4FBD" w:rsidRDefault="008570B7" w:rsidP="00920AC7">
      <w:pPr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>Заказчик:</w:t>
      </w:r>
    </w:p>
    <w:p w14:paraId="0A66FFF8" w14:textId="77777777" w:rsidR="008570B7" w:rsidRPr="009F4FBD" w:rsidRDefault="008570B7" w:rsidP="00920AC7">
      <w:pPr>
        <w:rPr>
          <w:rFonts w:ascii="Arial" w:hAnsi="Arial" w:cs="Arial"/>
        </w:rPr>
      </w:pPr>
    </w:p>
    <w:p w14:paraId="2C767B67" w14:textId="77777777" w:rsidR="008570B7" w:rsidRPr="009F4FBD" w:rsidRDefault="008570B7" w:rsidP="00920AC7">
      <w:pPr>
        <w:rPr>
          <w:rFonts w:ascii="Arial" w:hAnsi="Arial" w:cs="Arial"/>
        </w:rPr>
      </w:pPr>
      <w:r w:rsidRPr="009F4FBD">
        <w:rPr>
          <w:rFonts w:ascii="Arial" w:hAnsi="Arial" w:cs="Arial"/>
        </w:rPr>
        <w:t>_____________________                                   _________________</w:t>
      </w:r>
    </w:p>
    <w:p w14:paraId="5868DBA2" w14:textId="77777777" w:rsidR="009B6D43" w:rsidRPr="009F4FBD" w:rsidRDefault="008570B7" w:rsidP="009540E7">
      <w:pPr>
        <w:rPr>
          <w:rFonts w:ascii="Arial" w:hAnsi="Arial" w:cs="Arial"/>
        </w:rPr>
        <w:sectPr w:rsidR="009B6D43" w:rsidRPr="009F4FBD" w:rsidSect="00B54657">
          <w:pgSz w:w="12240" w:h="15840"/>
          <w:pgMar w:top="851" w:right="851" w:bottom="851" w:left="1134" w:header="720" w:footer="720" w:gutter="0"/>
          <w:cols w:space="720"/>
          <w:noEndnote/>
        </w:sectPr>
      </w:pPr>
      <w:r w:rsidRPr="009F4FBD">
        <w:rPr>
          <w:rFonts w:ascii="Arial" w:hAnsi="Arial" w:cs="Arial"/>
        </w:rPr>
        <w:t xml:space="preserve">      (должность)                                </w:t>
      </w:r>
      <w:r w:rsidR="00293A1B" w:rsidRPr="009F4FBD">
        <w:rPr>
          <w:rFonts w:ascii="Arial" w:hAnsi="Arial" w:cs="Arial"/>
        </w:rPr>
        <w:t xml:space="preserve">                        (Ф.И.О.)</w:t>
      </w:r>
    </w:p>
    <w:p w14:paraId="49BEBF0D" w14:textId="77777777" w:rsidR="00293A1B" w:rsidRPr="009F4FBD" w:rsidRDefault="00293A1B" w:rsidP="006F4E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B43076" w14:textId="77777777" w:rsidR="006F4E51" w:rsidRPr="009F4FBD" w:rsidRDefault="00293A1B" w:rsidP="006F4E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  </w:t>
      </w:r>
      <w:r w:rsidR="00763D69" w:rsidRPr="009F4FBD">
        <w:rPr>
          <w:rFonts w:ascii="Arial" w:hAnsi="Arial" w:cs="Arial"/>
        </w:rPr>
        <w:t>ПРИЛОЖЕНИЕ</w:t>
      </w:r>
      <w:r w:rsidR="009B29B0" w:rsidRPr="009F4FBD">
        <w:rPr>
          <w:rFonts w:ascii="Arial" w:hAnsi="Arial" w:cs="Arial"/>
        </w:rPr>
        <w:t xml:space="preserve"> </w:t>
      </w:r>
      <w:r w:rsidR="00B61BEE" w:rsidRPr="009F4FBD">
        <w:rPr>
          <w:rFonts w:ascii="Arial" w:hAnsi="Arial" w:cs="Arial"/>
        </w:rPr>
        <w:t>№1</w:t>
      </w:r>
      <w:r w:rsidRPr="009F4FBD">
        <w:rPr>
          <w:rFonts w:ascii="Arial" w:hAnsi="Arial" w:cs="Arial"/>
        </w:rPr>
        <w:t xml:space="preserve">                                                                     « ____ » ______________ 20</w:t>
      </w:r>
      <w:r w:rsidR="001F2D3D" w:rsidRPr="009F4FBD">
        <w:rPr>
          <w:rFonts w:ascii="Arial" w:hAnsi="Arial" w:cs="Arial"/>
        </w:rPr>
        <w:t>2</w:t>
      </w:r>
      <w:r w:rsidRPr="009F4FBD">
        <w:rPr>
          <w:rFonts w:ascii="Arial" w:hAnsi="Arial" w:cs="Arial"/>
        </w:rPr>
        <w:t>___</w:t>
      </w:r>
      <w:r w:rsidR="005C4084" w:rsidRPr="009F4FBD">
        <w:rPr>
          <w:rFonts w:ascii="Arial" w:hAnsi="Arial" w:cs="Arial"/>
        </w:rPr>
        <w:t xml:space="preserve"> г.</w:t>
      </w:r>
    </w:p>
    <w:p w14:paraId="5CB3F76E" w14:textId="77777777" w:rsidR="00293A1B" w:rsidRPr="009F4FBD" w:rsidRDefault="00293A1B" w:rsidP="006F4E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282B9F" w14:textId="77777777" w:rsidR="00293A1B" w:rsidRPr="009F4FBD" w:rsidRDefault="00293A1B" w:rsidP="006F4E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1E6BD9" w14:textId="77777777" w:rsidR="00293A1B" w:rsidRPr="009F4FBD" w:rsidRDefault="00293A1B" w:rsidP="006F4E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1C2BB1" w14:textId="77777777" w:rsidR="00763D69" w:rsidRPr="009F4FBD" w:rsidRDefault="00763D69" w:rsidP="00763D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>Список автомобилей к Договору№</w:t>
      </w:r>
      <w:r w:rsidR="00293A1B" w:rsidRPr="009F4FBD">
        <w:rPr>
          <w:rFonts w:ascii="Arial" w:hAnsi="Arial" w:cs="Arial"/>
          <w:b/>
          <w:bCs/>
        </w:rPr>
        <w:t xml:space="preserve"> _______</w:t>
      </w:r>
    </w:p>
    <w:p w14:paraId="30C4E032" w14:textId="77777777" w:rsidR="00763D69" w:rsidRPr="009F4FBD" w:rsidRDefault="00763D69" w:rsidP="00763D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BD9AF2B" w14:textId="77777777" w:rsidR="00763D69" w:rsidRPr="009F4FBD" w:rsidRDefault="00763D69" w:rsidP="00763D6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921AACC" w14:textId="77777777" w:rsidR="006F4E51" w:rsidRPr="009F4FBD" w:rsidRDefault="006F4E51" w:rsidP="006F4E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2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4242"/>
        <w:gridCol w:w="2357"/>
      </w:tblGrid>
      <w:tr w:rsidR="00763D69" w:rsidRPr="009F4FBD" w14:paraId="5C2B8B21" w14:textId="77777777" w:rsidTr="007110FE">
        <w:trPr>
          <w:trHeight w:val="473"/>
        </w:trPr>
        <w:tc>
          <w:tcPr>
            <w:tcW w:w="1159" w:type="dxa"/>
            <w:shd w:val="clear" w:color="auto" w:fill="auto"/>
            <w:vAlign w:val="center"/>
          </w:tcPr>
          <w:p w14:paraId="5BA22FB5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F4FBD">
              <w:rPr>
                <w:rFonts w:ascii="Arial" w:hAnsi="Arial" w:cs="Arial"/>
              </w:rPr>
              <w:t>№</w:t>
            </w:r>
            <w:r w:rsidR="00BD1A69" w:rsidRPr="009F4FBD">
              <w:rPr>
                <w:rFonts w:ascii="Arial" w:hAnsi="Arial" w:cs="Arial"/>
              </w:rPr>
              <w:t xml:space="preserve"> п.</w:t>
            </w:r>
            <w:r w:rsidRPr="009F4FBD">
              <w:rPr>
                <w:rFonts w:ascii="Arial" w:hAnsi="Arial" w:cs="Arial"/>
              </w:rPr>
              <w:t>/</w:t>
            </w:r>
            <w:r w:rsidR="00BD1A69" w:rsidRPr="009F4FBD">
              <w:rPr>
                <w:rFonts w:ascii="Arial" w:hAnsi="Arial" w:cs="Arial"/>
              </w:rPr>
              <w:t>п.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780D21F2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F4FBD">
              <w:rPr>
                <w:rFonts w:ascii="Arial" w:hAnsi="Arial" w:cs="Arial"/>
              </w:rPr>
              <w:t>Марка</w:t>
            </w:r>
            <w:r w:rsidR="00BC783E" w:rsidRPr="009F4FBD">
              <w:rPr>
                <w:rFonts w:ascii="Arial" w:hAnsi="Arial" w:cs="Arial"/>
              </w:rPr>
              <w:t xml:space="preserve"> и модель</w:t>
            </w:r>
            <w:r w:rsidRPr="009F4FBD">
              <w:rPr>
                <w:rFonts w:ascii="Arial" w:hAnsi="Arial" w:cs="Arial"/>
              </w:rPr>
              <w:t xml:space="preserve"> автомобиля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2ADC3009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F4FBD">
              <w:rPr>
                <w:rFonts w:ascii="Arial" w:hAnsi="Arial" w:cs="Arial"/>
              </w:rPr>
              <w:t>Гос</w:t>
            </w:r>
            <w:r w:rsidR="00BD1A69" w:rsidRPr="009F4FBD">
              <w:rPr>
                <w:rFonts w:ascii="Arial" w:hAnsi="Arial" w:cs="Arial"/>
              </w:rPr>
              <w:t>. н</w:t>
            </w:r>
            <w:r w:rsidRPr="009F4FBD">
              <w:rPr>
                <w:rFonts w:ascii="Arial" w:hAnsi="Arial" w:cs="Arial"/>
              </w:rPr>
              <w:t>омер</w:t>
            </w:r>
          </w:p>
        </w:tc>
      </w:tr>
      <w:tr w:rsidR="00763D69" w:rsidRPr="009F4FBD" w14:paraId="3707867B" w14:textId="77777777" w:rsidTr="007110FE">
        <w:trPr>
          <w:trHeight w:val="473"/>
        </w:trPr>
        <w:tc>
          <w:tcPr>
            <w:tcW w:w="1159" w:type="dxa"/>
            <w:shd w:val="clear" w:color="auto" w:fill="auto"/>
            <w:vAlign w:val="center"/>
          </w:tcPr>
          <w:p w14:paraId="0D85643B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14:paraId="5162ECD8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  <w:shd w:val="clear" w:color="auto" w:fill="auto"/>
          </w:tcPr>
          <w:p w14:paraId="5B250A43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5BB8B9BA" w14:textId="77777777" w:rsidTr="007110FE">
        <w:trPr>
          <w:trHeight w:val="473"/>
        </w:trPr>
        <w:tc>
          <w:tcPr>
            <w:tcW w:w="1159" w:type="dxa"/>
            <w:shd w:val="clear" w:color="auto" w:fill="auto"/>
            <w:vAlign w:val="center"/>
          </w:tcPr>
          <w:p w14:paraId="36BEE3DE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14:paraId="5438848E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  <w:shd w:val="clear" w:color="auto" w:fill="auto"/>
          </w:tcPr>
          <w:p w14:paraId="17420B50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7C6E8E8B" w14:textId="77777777" w:rsidTr="007110FE">
        <w:trPr>
          <w:trHeight w:val="473"/>
        </w:trPr>
        <w:tc>
          <w:tcPr>
            <w:tcW w:w="1159" w:type="dxa"/>
            <w:shd w:val="clear" w:color="auto" w:fill="auto"/>
            <w:vAlign w:val="center"/>
          </w:tcPr>
          <w:p w14:paraId="58BA0137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14:paraId="72CD835A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  <w:shd w:val="clear" w:color="auto" w:fill="auto"/>
          </w:tcPr>
          <w:p w14:paraId="513514DF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7C2E827F" w14:textId="77777777" w:rsidTr="007110FE">
        <w:trPr>
          <w:trHeight w:val="473"/>
        </w:trPr>
        <w:tc>
          <w:tcPr>
            <w:tcW w:w="1159" w:type="dxa"/>
            <w:shd w:val="clear" w:color="auto" w:fill="auto"/>
            <w:vAlign w:val="center"/>
          </w:tcPr>
          <w:p w14:paraId="385F5B0A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14:paraId="3D3461E1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  <w:shd w:val="clear" w:color="auto" w:fill="auto"/>
          </w:tcPr>
          <w:p w14:paraId="1D9BC703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1E8E7E79" w14:textId="77777777" w:rsidTr="007110FE">
        <w:trPr>
          <w:trHeight w:val="473"/>
        </w:trPr>
        <w:tc>
          <w:tcPr>
            <w:tcW w:w="1159" w:type="dxa"/>
            <w:shd w:val="clear" w:color="auto" w:fill="auto"/>
            <w:vAlign w:val="center"/>
          </w:tcPr>
          <w:p w14:paraId="1F513C1F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14:paraId="0A7C4004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  <w:shd w:val="clear" w:color="auto" w:fill="auto"/>
          </w:tcPr>
          <w:p w14:paraId="5BB08942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437E66ED" w14:textId="77777777" w:rsidTr="007110FE">
        <w:trPr>
          <w:trHeight w:val="495"/>
        </w:trPr>
        <w:tc>
          <w:tcPr>
            <w:tcW w:w="1159" w:type="dxa"/>
            <w:shd w:val="clear" w:color="auto" w:fill="auto"/>
            <w:vAlign w:val="center"/>
          </w:tcPr>
          <w:p w14:paraId="5B96A519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14:paraId="3D489250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  <w:shd w:val="clear" w:color="auto" w:fill="auto"/>
          </w:tcPr>
          <w:p w14:paraId="2421E5EC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28A85198" w14:textId="77777777" w:rsidTr="007110FE">
        <w:trPr>
          <w:trHeight w:val="473"/>
        </w:trPr>
        <w:tc>
          <w:tcPr>
            <w:tcW w:w="1159" w:type="dxa"/>
            <w:shd w:val="clear" w:color="auto" w:fill="auto"/>
            <w:vAlign w:val="center"/>
          </w:tcPr>
          <w:p w14:paraId="633F63EB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14:paraId="11E915B3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  <w:shd w:val="clear" w:color="auto" w:fill="auto"/>
          </w:tcPr>
          <w:p w14:paraId="35F23A03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18E5D153" w14:textId="77777777" w:rsidTr="007110FE">
        <w:trPr>
          <w:trHeight w:val="473"/>
        </w:trPr>
        <w:tc>
          <w:tcPr>
            <w:tcW w:w="1159" w:type="dxa"/>
            <w:shd w:val="clear" w:color="auto" w:fill="auto"/>
            <w:vAlign w:val="center"/>
          </w:tcPr>
          <w:p w14:paraId="5C4EF927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14:paraId="5CB92B34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  <w:shd w:val="clear" w:color="auto" w:fill="auto"/>
          </w:tcPr>
          <w:p w14:paraId="46BB4228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722D8016" w14:textId="77777777" w:rsidTr="007110FE">
        <w:trPr>
          <w:trHeight w:val="473"/>
        </w:trPr>
        <w:tc>
          <w:tcPr>
            <w:tcW w:w="1159" w:type="dxa"/>
            <w:shd w:val="clear" w:color="auto" w:fill="auto"/>
            <w:vAlign w:val="center"/>
          </w:tcPr>
          <w:p w14:paraId="439C19FF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14:paraId="569E11FE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  <w:shd w:val="clear" w:color="auto" w:fill="auto"/>
          </w:tcPr>
          <w:p w14:paraId="09252C9F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4F06A900" w14:textId="77777777" w:rsidTr="007110FE">
        <w:trPr>
          <w:trHeight w:val="473"/>
        </w:trPr>
        <w:tc>
          <w:tcPr>
            <w:tcW w:w="1159" w:type="dxa"/>
            <w:shd w:val="clear" w:color="auto" w:fill="auto"/>
            <w:vAlign w:val="center"/>
          </w:tcPr>
          <w:p w14:paraId="5697D243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14:paraId="196A415D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  <w:shd w:val="clear" w:color="auto" w:fill="auto"/>
          </w:tcPr>
          <w:p w14:paraId="1C5A4B47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275D1248" w14:textId="77777777" w:rsidTr="007110FE">
        <w:trPr>
          <w:trHeight w:val="473"/>
        </w:trPr>
        <w:tc>
          <w:tcPr>
            <w:tcW w:w="1159" w:type="dxa"/>
            <w:shd w:val="clear" w:color="auto" w:fill="auto"/>
            <w:vAlign w:val="center"/>
          </w:tcPr>
          <w:p w14:paraId="4D8E4668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14:paraId="662FE2B7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  <w:shd w:val="clear" w:color="auto" w:fill="auto"/>
          </w:tcPr>
          <w:p w14:paraId="561965A3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13AEE76E" w14:textId="77777777" w:rsidTr="007110FE">
        <w:trPr>
          <w:trHeight w:val="473"/>
        </w:trPr>
        <w:tc>
          <w:tcPr>
            <w:tcW w:w="1159" w:type="dxa"/>
            <w:shd w:val="clear" w:color="auto" w:fill="auto"/>
            <w:vAlign w:val="center"/>
          </w:tcPr>
          <w:p w14:paraId="3893157F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14:paraId="7DAC6B98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  <w:shd w:val="clear" w:color="auto" w:fill="auto"/>
          </w:tcPr>
          <w:p w14:paraId="5AA8AAD7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6BF07134" w14:textId="77777777" w:rsidTr="007110FE">
        <w:trPr>
          <w:trHeight w:val="473"/>
        </w:trPr>
        <w:tc>
          <w:tcPr>
            <w:tcW w:w="1159" w:type="dxa"/>
            <w:shd w:val="clear" w:color="auto" w:fill="auto"/>
            <w:vAlign w:val="center"/>
          </w:tcPr>
          <w:p w14:paraId="37F11AF6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14:paraId="37A42B74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  <w:shd w:val="clear" w:color="auto" w:fill="auto"/>
          </w:tcPr>
          <w:p w14:paraId="3023E40C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69DA8DD6" w14:textId="77777777" w:rsidTr="007110FE">
        <w:trPr>
          <w:trHeight w:val="495"/>
        </w:trPr>
        <w:tc>
          <w:tcPr>
            <w:tcW w:w="1159" w:type="dxa"/>
            <w:shd w:val="clear" w:color="auto" w:fill="auto"/>
            <w:vAlign w:val="center"/>
          </w:tcPr>
          <w:p w14:paraId="0233D7B9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14:paraId="19E78331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  <w:shd w:val="clear" w:color="auto" w:fill="auto"/>
          </w:tcPr>
          <w:p w14:paraId="61A09E02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0804627" w14:textId="77777777" w:rsidR="00281FB6" w:rsidRPr="009F4FBD" w:rsidRDefault="00763D69" w:rsidP="00763D69">
      <w:pPr>
        <w:keepNext/>
        <w:widowControl w:val="0"/>
        <w:tabs>
          <w:tab w:val="left" w:pos="2038"/>
        </w:tabs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ab/>
      </w:r>
    </w:p>
    <w:p w14:paraId="540FFFDD" w14:textId="77777777" w:rsidR="00281FB6" w:rsidRPr="009F4FBD" w:rsidRDefault="00281FB6" w:rsidP="00940184">
      <w:pPr>
        <w:keepNext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4D795E2" w14:textId="77777777" w:rsidR="00281FB6" w:rsidRPr="009F4FBD" w:rsidRDefault="00281FB6" w:rsidP="00940184">
      <w:pPr>
        <w:keepNext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D9DC0D0" w14:textId="77777777" w:rsidR="00281FB6" w:rsidRPr="009F4FBD" w:rsidRDefault="00281FB6" w:rsidP="00293A1B">
      <w:pPr>
        <w:keepNext/>
        <w:widowControl w:val="0"/>
        <w:tabs>
          <w:tab w:val="left" w:pos="3817"/>
        </w:tabs>
        <w:autoSpaceDE w:val="0"/>
        <w:autoSpaceDN w:val="0"/>
        <w:adjustRightInd w:val="0"/>
        <w:rPr>
          <w:rFonts w:ascii="Arial" w:hAnsi="Arial" w:cs="Arial"/>
        </w:rPr>
      </w:pPr>
    </w:p>
    <w:p w14:paraId="07FAD0DF" w14:textId="77777777" w:rsidR="00613105" w:rsidRPr="009F4FBD" w:rsidRDefault="00613105" w:rsidP="00613105">
      <w:pPr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>Исполнитель:</w:t>
      </w:r>
    </w:p>
    <w:p w14:paraId="3C2B9E4E" w14:textId="77777777" w:rsidR="00613105" w:rsidRPr="009F4FBD" w:rsidRDefault="001123A6" w:rsidP="00613105">
      <w:pPr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 xml:space="preserve"> </w:t>
      </w:r>
    </w:p>
    <w:p w14:paraId="7064DF04" w14:textId="77777777" w:rsidR="00613105" w:rsidRPr="009F4FBD" w:rsidRDefault="00613105" w:rsidP="00613105">
      <w:pPr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 xml:space="preserve">Генеральный директор   </w:t>
      </w:r>
      <w:r w:rsidR="001123A6" w:rsidRPr="009F4FBD">
        <w:rPr>
          <w:rFonts w:ascii="Arial" w:hAnsi="Arial" w:cs="Arial"/>
          <w:b/>
          <w:bCs/>
        </w:rPr>
        <w:t xml:space="preserve">         </w:t>
      </w:r>
      <w:r w:rsidRPr="009F4FBD">
        <w:rPr>
          <w:rFonts w:ascii="Arial" w:hAnsi="Arial" w:cs="Arial"/>
          <w:b/>
          <w:bCs/>
        </w:rPr>
        <w:t xml:space="preserve">      </w:t>
      </w:r>
      <w:r w:rsidR="001123A6" w:rsidRPr="009F4FBD">
        <w:rPr>
          <w:rFonts w:ascii="Arial" w:hAnsi="Arial" w:cs="Arial"/>
          <w:b/>
          <w:bCs/>
        </w:rPr>
        <w:t xml:space="preserve"> </w:t>
      </w:r>
      <w:r w:rsidRPr="009F4FBD">
        <w:rPr>
          <w:rFonts w:ascii="Arial" w:hAnsi="Arial" w:cs="Arial"/>
          <w:b/>
          <w:bCs/>
        </w:rPr>
        <w:t xml:space="preserve">                         </w:t>
      </w:r>
      <w:r w:rsidR="00C17F93" w:rsidRPr="009F4FBD">
        <w:rPr>
          <w:rFonts w:ascii="Arial" w:hAnsi="Arial" w:cs="Arial"/>
          <w:b/>
          <w:bCs/>
        </w:rPr>
        <w:t>Тимофеев В.В.</w:t>
      </w:r>
    </w:p>
    <w:p w14:paraId="68CC7DA2" w14:textId="77777777" w:rsidR="00613105" w:rsidRPr="009F4FBD" w:rsidRDefault="00613105" w:rsidP="00613105">
      <w:pPr>
        <w:jc w:val="center"/>
        <w:rPr>
          <w:rFonts w:ascii="Arial" w:hAnsi="Arial" w:cs="Arial"/>
        </w:rPr>
      </w:pPr>
    </w:p>
    <w:p w14:paraId="07FCA053" w14:textId="77777777" w:rsidR="00613105" w:rsidRPr="009F4FBD" w:rsidRDefault="00613105" w:rsidP="00613105">
      <w:pPr>
        <w:jc w:val="center"/>
        <w:rPr>
          <w:rFonts w:ascii="Arial" w:hAnsi="Arial" w:cs="Arial"/>
        </w:rPr>
      </w:pPr>
    </w:p>
    <w:p w14:paraId="019F35EC" w14:textId="77777777" w:rsidR="00613105" w:rsidRPr="009F4FBD" w:rsidRDefault="00613105" w:rsidP="00613105">
      <w:pPr>
        <w:jc w:val="center"/>
        <w:rPr>
          <w:rFonts w:ascii="Arial" w:hAnsi="Arial" w:cs="Arial"/>
        </w:rPr>
      </w:pPr>
    </w:p>
    <w:p w14:paraId="53E440D3" w14:textId="77777777" w:rsidR="00613105" w:rsidRPr="009F4FBD" w:rsidRDefault="00613105" w:rsidP="00613105">
      <w:pPr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>Заказчик:</w:t>
      </w:r>
    </w:p>
    <w:p w14:paraId="7697D14A" w14:textId="77777777" w:rsidR="00613105" w:rsidRPr="009F4FBD" w:rsidRDefault="00613105" w:rsidP="00613105">
      <w:pPr>
        <w:jc w:val="center"/>
        <w:rPr>
          <w:rFonts w:ascii="Arial" w:hAnsi="Arial" w:cs="Arial"/>
        </w:rPr>
      </w:pPr>
    </w:p>
    <w:p w14:paraId="39450C1A" w14:textId="77777777" w:rsidR="00613105" w:rsidRPr="009F4FBD" w:rsidRDefault="00613105" w:rsidP="00613105">
      <w:pPr>
        <w:jc w:val="center"/>
        <w:rPr>
          <w:rFonts w:ascii="Arial" w:hAnsi="Arial" w:cs="Arial"/>
        </w:rPr>
      </w:pPr>
      <w:r w:rsidRPr="009F4FBD">
        <w:rPr>
          <w:rFonts w:ascii="Arial" w:hAnsi="Arial" w:cs="Arial"/>
        </w:rPr>
        <w:t>_____________________                                   _________________</w:t>
      </w:r>
    </w:p>
    <w:p w14:paraId="28EE23FA" w14:textId="77777777" w:rsidR="00281FB6" w:rsidRPr="009F4FBD" w:rsidRDefault="00613105" w:rsidP="00613105">
      <w:pPr>
        <w:jc w:val="center"/>
        <w:rPr>
          <w:rFonts w:ascii="Arial" w:hAnsi="Arial" w:cs="Arial"/>
        </w:rPr>
      </w:pPr>
      <w:r w:rsidRPr="009F4FBD">
        <w:rPr>
          <w:rFonts w:ascii="Arial" w:hAnsi="Arial" w:cs="Arial"/>
        </w:rPr>
        <w:t>(должность)                                                        (Ф.И.О.)</w:t>
      </w:r>
    </w:p>
    <w:p w14:paraId="52E70230" w14:textId="77777777" w:rsidR="005E6546" w:rsidRPr="009F4FBD" w:rsidRDefault="005E6546" w:rsidP="00613105">
      <w:pPr>
        <w:jc w:val="center"/>
        <w:rPr>
          <w:rFonts w:ascii="Arial" w:hAnsi="Arial" w:cs="Arial"/>
        </w:rPr>
      </w:pPr>
    </w:p>
    <w:p w14:paraId="034BD983" w14:textId="77777777" w:rsidR="005E6546" w:rsidRPr="009F4FBD" w:rsidRDefault="005E6546" w:rsidP="00613105">
      <w:pPr>
        <w:jc w:val="center"/>
        <w:rPr>
          <w:rFonts w:ascii="Arial" w:hAnsi="Arial" w:cs="Arial"/>
        </w:rPr>
      </w:pPr>
    </w:p>
    <w:p w14:paraId="0FE4238D" w14:textId="77777777" w:rsidR="005E6546" w:rsidRPr="009F4FBD" w:rsidRDefault="005E6546" w:rsidP="00613105">
      <w:pPr>
        <w:jc w:val="center"/>
        <w:rPr>
          <w:rFonts w:ascii="Arial" w:hAnsi="Arial" w:cs="Arial"/>
        </w:rPr>
      </w:pPr>
    </w:p>
    <w:p w14:paraId="3E348B1A" w14:textId="77777777" w:rsidR="00CB67CD" w:rsidRPr="009F4FBD" w:rsidRDefault="00CB67CD" w:rsidP="005E6546">
      <w:pPr>
        <w:jc w:val="both"/>
        <w:rPr>
          <w:rFonts w:ascii="Arial" w:hAnsi="Arial" w:cs="Arial"/>
        </w:rPr>
      </w:pPr>
    </w:p>
    <w:sectPr w:rsidR="00CB67CD" w:rsidRPr="009F4FBD" w:rsidSect="0073786D">
      <w:pgSz w:w="12240" w:h="15840"/>
      <w:pgMar w:top="284" w:right="176" w:bottom="85" w:left="17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F8D"/>
    <w:multiLevelType w:val="multilevel"/>
    <w:tmpl w:val="C83E86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58463C9"/>
    <w:multiLevelType w:val="hybridMultilevel"/>
    <w:tmpl w:val="DA42B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75955"/>
    <w:multiLevelType w:val="multilevel"/>
    <w:tmpl w:val="749E53BE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711715"/>
    <w:multiLevelType w:val="multilevel"/>
    <w:tmpl w:val="52B672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D41187"/>
    <w:multiLevelType w:val="hybridMultilevel"/>
    <w:tmpl w:val="39E439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EA12B0"/>
    <w:multiLevelType w:val="multilevel"/>
    <w:tmpl w:val="695A27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6A6801"/>
    <w:multiLevelType w:val="hybridMultilevel"/>
    <w:tmpl w:val="51D83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8B40A9"/>
    <w:multiLevelType w:val="multilevel"/>
    <w:tmpl w:val="B28C589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BA3FC3"/>
    <w:multiLevelType w:val="hybridMultilevel"/>
    <w:tmpl w:val="CB728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75266"/>
    <w:multiLevelType w:val="multilevel"/>
    <w:tmpl w:val="749E53BE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260FAB"/>
    <w:multiLevelType w:val="hybridMultilevel"/>
    <w:tmpl w:val="BF4093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B964C7E"/>
    <w:multiLevelType w:val="multilevel"/>
    <w:tmpl w:val="41CC7DD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560B93"/>
    <w:multiLevelType w:val="multilevel"/>
    <w:tmpl w:val="DCA4195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0AE3780"/>
    <w:multiLevelType w:val="multilevel"/>
    <w:tmpl w:val="638203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961BDF"/>
    <w:multiLevelType w:val="hybridMultilevel"/>
    <w:tmpl w:val="DDACA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22285"/>
    <w:multiLevelType w:val="multilevel"/>
    <w:tmpl w:val="26DA039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73A96440"/>
    <w:multiLevelType w:val="hybridMultilevel"/>
    <w:tmpl w:val="553077FC"/>
    <w:lvl w:ilvl="0" w:tplc="629EACF8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7783">
    <w:abstractNumId w:val="11"/>
  </w:num>
  <w:num w:numId="2" w16cid:durableId="1715618742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 w16cid:durableId="1911768160">
    <w:abstractNumId w:val="1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 w16cid:durableId="1200170243">
    <w:abstractNumId w:val="1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 w16cid:durableId="419133783">
    <w:abstractNumId w:val="11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 w16cid:durableId="1231041697">
    <w:abstractNumId w:val="12"/>
  </w:num>
  <w:num w:numId="7" w16cid:durableId="1087774380">
    <w:abstractNumId w:val="15"/>
  </w:num>
  <w:num w:numId="8" w16cid:durableId="1431585490">
    <w:abstractNumId w:val="10"/>
  </w:num>
  <w:num w:numId="9" w16cid:durableId="917131484">
    <w:abstractNumId w:val="16"/>
  </w:num>
  <w:num w:numId="10" w16cid:durableId="1121728261">
    <w:abstractNumId w:val="4"/>
  </w:num>
  <w:num w:numId="11" w16cid:durableId="2113865023">
    <w:abstractNumId w:val="3"/>
  </w:num>
  <w:num w:numId="12" w16cid:durableId="1870334721">
    <w:abstractNumId w:val="13"/>
  </w:num>
  <w:num w:numId="13" w16cid:durableId="1229539128">
    <w:abstractNumId w:val="0"/>
  </w:num>
  <w:num w:numId="14" w16cid:durableId="1839346583">
    <w:abstractNumId w:val="5"/>
  </w:num>
  <w:num w:numId="15" w16cid:durableId="1835946933">
    <w:abstractNumId w:val="2"/>
  </w:num>
  <w:num w:numId="16" w16cid:durableId="22292596">
    <w:abstractNumId w:val="6"/>
  </w:num>
  <w:num w:numId="17" w16cid:durableId="837422678">
    <w:abstractNumId w:val="9"/>
  </w:num>
  <w:num w:numId="18" w16cid:durableId="1003388177">
    <w:abstractNumId w:val="7"/>
  </w:num>
  <w:num w:numId="19" w16cid:durableId="1124737660">
    <w:abstractNumId w:val="8"/>
  </w:num>
  <w:num w:numId="20" w16cid:durableId="520243698">
    <w:abstractNumId w:val="14"/>
  </w:num>
  <w:num w:numId="21" w16cid:durableId="2051998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27"/>
    <w:rsid w:val="00001E55"/>
    <w:rsid w:val="00007D89"/>
    <w:rsid w:val="0001325C"/>
    <w:rsid w:val="00020D2E"/>
    <w:rsid w:val="0002293F"/>
    <w:rsid w:val="00022EE0"/>
    <w:rsid w:val="00023BAA"/>
    <w:rsid w:val="0002692E"/>
    <w:rsid w:val="00026D02"/>
    <w:rsid w:val="000345CF"/>
    <w:rsid w:val="00034635"/>
    <w:rsid w:val="0004169C"/>
    <w:rsid w:val="00051A96"/>
    <w:rsid w:val="000544F3"/>
    <w:rsid w:val="0005470D"/>
    <w:rsid w:val="000571AC"/>
    <w:rsid w:val="000652E4"/>
    <w:rsid w:val="00065322"/>
    <w:rsid w:val="00067EEC"/>
    <w:rsid w:val="00074EB9"/>
    <w:rsid w:val="0008431C"/>
    <w:rsid w:val="000863F8"/>
    <w:rsid w:val="00095503"/>
    <w:rsid w:val="00095702"/>
    <w:rsid w:val="000A34D2"/>
    <w:rsid w:val="000A532B"/>
    <w:rsid w:val="000B46FE"/>
    <w:rsid w:val="000B508B"/>
    <w:rsid w:val="000B567D"/>
    <w:rsid w:val="000B71C1"/>
    <w:rsid w:val="000C32E1"/>
    <w:rsid w:val="000F1EBC"/>
    <w:rsid w:val="000F4795"/>
    <w:rsid w:val="000F62BA"/>
    <w:rsid w:val="00100E23"/>
    <w:rsid w:val="00102280"/>
    <w:rsid w:val="001055E3"/>
    <w:rsid w:val="001123A6"/>
    <w:rsid w:val="00115C5F"/>
    <w:rsid w:val="001223A7"/>
    <w:rsid w:val="0013476B"/>
    <w:rsid w:val="00140380"/>
    <w:rsid w:val="001407A5"/>
    <w:rsid w:val="001412D3"/>
    <w:rsid w:val="001421B5"/>
    <w:rsid w:val="00145BBF"/>
    <w:rsid w:val="00147029"/>
    <w:rsid w:val="001541E8"/>
    <w:rsid w:val="00157D4F"/>
    <w:rsid w:val="00161B94"/>
    <w:rsid w:val="001665F4"/>
    <w:rsid w:val="001702C6"/>
    <w:rsid w:val="001742AE"/>
    <w:rsid w:val="0017463D"/>
    <w:rsid w:val="0017596E"/>
    <w:rsid w:val="00177E8C"/>
    <w:rsid w:val="001A1ECB"/>
    <w:rsid w:val="001A4047"/>
    <w:rsid w:val="001A6613"/>
    <w:rsid w:val="001C2E61"/>
    <w:rsid w:val="001C7326"/>
    <w:rsid w:val="001D565D"/>
    <w:rsid w:val="001E09F6"/>
    <w:rsid w:val="001E0BE6"/>
    <w:rsid w:val="001F2D3D"/>
    <w:rsid w:val="001F6D7D"/>
    <w:rsid w:val="00201041"/>
    <w:rsid w:val="0020530C"/>
    <w:rsid w:val="00207840"/>
    <w:rsid w:val="002203FA"/>
    <w:rsid w:val="00225940"/>
    <w:rsid w:val="00236839"/>
    <w:rsid w:val="002410CD"/>
    <w:rsid w:val="00241D71"/>
    <w:rsid w:val="0024453D"/>
    <w:rsid w:val="00244DC3"/>
    <w:rsid w:val="0024676B"/>
    <w:rsid w:val="0025108F"/>
    <w:rsid w:val="0026081B"/>
    <w:rsid w:val="00271812"/>
    <w:rsid w:val="00281FB6"/>
    <w:rsid w:val="00293A1B"/>
    <w:rsid w:val="00295DF7"/>
    <w:rsid w:val="00297D3A"/>
    <w:rsid w:val="002B363F"/>
    <w:rsid w:val="002B5822"/>
    <w:rsid w:val="002B5C78"/>
    <w:rsid w:val="002C330A"/>
    <w:rsid w:val="002D0B60"/>
    <w:rsid w:val="002D68BB"/>
    <w:rsid w:val="002D7750"/>
    <w:rsid w:val="002E5F59"/>
    <w:rsid w:val="00300585"/>
    <w:rsid w:val="003054BD"/>
    <w:rsid w:val="003074AD"/>
    <w:rsid w:val="003108F0"/>
    <w:rsid w:val="00322959"/>
    <w:rsid w:val="00342703"/>
    <w:rsid w:val="00350814"/>
    <w:rsid w:val="00351748"/>
    <w:rsid w:val="003618ED"/>
    <w:rsid w:val="00364A62"/>
    <w:rsid w:val="003725CC"/>
    <w:rsid w:val="00375ADB"/>
    <w:rsid w:val="00380772"/>
    <w:rsid w:val="003866CE"/>
    <w:rsid w:val="003A0E45"/>
    <w:rsid w:val="003A0FEC"/>
    <w:rsid w:val="003B05CF"/>
    <w:rsid w:val="003B0FA4"/>
    <w:rsid w:val="003B26ED"/>
    <w:rsid w:val="003B289B"/>
    <w:rsid w:val="003B3932"/>
    <w:rsid w:val="003B584C"/>
    <w:rsid w:val="003B5872"/>
    <w:rsid w:val="003C3B9A"/>
    <w:rsid w:val="003C700B"/>
    <w:rsid w:val="003C7787"/>
    <w:rsid w:val="003D14D3"/>
    <w:rsid w:val="003D6D0F"/>
    <w:rsid w:val="003D7E47"/>
    <w:rsid w:val="003E1539"/>
    <w:rsid w:val="003E2E60"/>
    <w:rsid w:val="003E2ECF"/>
    <w:rsid w:val="003F3650"/>
    <w:rsid w:val="003F7F75"/>
    <w:rsid w:val="00401274"/>
    <w:rsid w:val="004203D0"/>
    <w:rsid w:val="00425272"/>
    <w:rsid w:val="004255AB"/>
    <w:rsid w:val="004332B0"/>
    <w:rsid w:val="00433D2F"/>
    <w:rsid w:val="00436E31"/>
    <w:rsid w:val="0044596E"/>
    <w:rsid w:val="004526E6"/>
    <w:rsid w:val="0045768D"/>
    <w:rsid w:val="0046161C"/>
    <w:rsid w:val="00466CCF"/>
    <w:rsid w:val="0047030A"/>
    <w:rsid w:val="004745DD"/>
    <w:rsid w:val="00474EE7"/>
    <w:rsid w:val="00485AEB"/>
    <w:rsid w:val="0048762F"/>
    <w:rsid w:val="00490A46"/>
    <w:rsid w:val="00491605"/>
    <w:rsid w:val="004B1845"/>
    <w:rsid w:val="004C1CA0"/>
    <w:rsid w:val="004C4037"/>
    <w:rsid w:val="004C45E8"/>
    <w:rsid w:val="004C5476"/>
    <w:rsid w:val="004D603B"/>
    <w:rsid w:val="004E3352"/>
    <w:rsid w:val="004F3D6F"/>
    <w:rsid w:val="00504FE5"/>
    <w:rsid w:val="00511EB2"/>
    <w:rsid w:val="00520B25"/>
    <w:rsid w:val="00525719"/>
    <w:rsid w:val="00526D6F"/>
    <w:rsid w:val="00527D31"/>
    <w:rsid w:val="00536877"/>
    <w:rsid w:val="005432F7"/>
    <w:rsid w:val="0055729F"/>
    <w:rsid w:val="00557D4A"/>
    <w:rsid w:val="00560156"/>
    <w:rsid w:val="005654D5"/>
    <w:rsid w:val="00577D14"/>
    <w:rsid w:val="00587B94"/>
    <w:rsid w:val="00587C6B"/>
    <w:rsid w:val="005A109B"/>
    <w:rsid w:val="005A221E"/>
    <w:rsid w:val="005A3896"/>
    <w:rsid w:val="005A7836"/>
    <w:rsid w:val="005B2991"/>
    <w:rsid w:val="005B43FE"/>
    <w:rsid w:val="005C2D3D"/>
    <w:rsid w:val="005C2EE0"/>
    <w:rsid w:val="005C4084"/>
    <w:rsid w:val="005D25DC"/>
    <w:rsid w:val="005D61FF"/>
    <w:rsid w:val="005E37DB"/>
    <w:rsid w:val="005E6546"/>
    <w:rsid w:val="005F29BC"/>
    <w:rsid w:val="00600A66"/>
    <w:rsid w:val="00612B1C"/>
    <w:rsid w:val="00613105"/>
    <w:rsid w:val="00616467"/>
    <w:rsid w:val="006200FD"/>
    <w:rsid w:val="006359FB"/>
    <w:rsid w:val="00637478"/>
    <w:rsid w:val="0064181E"/>
    <w:rsid w:val="00645129"/>
    <w:rsid w:val="006518AA"/>
    <w:rsid w:val="0065314B"/>
    <w:rsid w:val="0065337F"/>
    <w:rsid w:val="00653575"/>
    <w:rsid w:val="006573D3"/>
    <w:rsid w:val="00660077"/>
    <w:rsid w:val="00663914"/>
    <w:rsid w:val="0068388B"/>
    <w:rsid w:val="00692CFA"/>
    <w:rsid w:val="00694C05"/>
    <w:rsid w:val="00696CB6"/>
    <w:rsid w:val="006A30A5"/>
    <w:rsid w:val="006B388B"/>
    <w:rsid w:val="006C14EC"/>
    <w:rsid w:val="006C7232"/>
    <w:rsid w:val="006D1657"/>
    <w:rsid w:val="006D3265"/>
    <w:rsid w:val="006D4DE9"/>
    <w:rsid w:val="006E111D"/>
    <w:rsid w:val="006E1359"/>
    <w:rsid w:val="006E3F1D"/>
    <w:rsid w:val="006F2471"/>
    <w:rsid w:val="006F3A60"/>
    <w:rsid w:val="006F43B7"/>
    <w:rsid w:val="006F4E51"/>
    <w:rsid w:val="006F67EE"/>
    <w:rsid w:val="007106AA"/>
    <w:rsid w:val="007110FE"/>
    <w:rsid w:val="00712AA7"/>
    <w:rsid w:val="007165A8"/>
    <w:rsid w:val="00717AB3"/>
    <w:rsid w:val="00724977"/>
    <w:rsid w:val="00731B69"/>
    <w:rsid w:val="00736FB2"/>
    <w:rsid w:val="0073786D"/>
    <w:rsid w:val="00741864"/>
    <w:rsid w:val="00763D69"/>
    <w:rsid w:val="00771E89"/>
    <w:rsid w:val="00772F3A"/>
    <w:rsid w:val="00776DCF"/>
    <w:rsid w:val="007860EA"/>
    <w:rsid w:val="007975E1"/>
    <w:rsid w:val="00797DA4"/>
    <w:rsid w:val="007A3883"/>
    <w:rsid w:val="007D1D85"/>
    <w:rsid w:val="007E2E38"/>
    <w:rsid w:val="007E3FE3"/>
    <w:rsid w:val="007F088B"/>
    <w:rsid w:val="0080675B"/>
    <w:rsid w:val="008217B5"/>
    <w:rsid w:val="0083665E"/>
    <w:rsid w:val="008369EE"/>
    <w:rsid w:val="00843E1C"/>
    <w:rsid w:val="0085429A"/>
    <w:rsid w:val="0085636A"/>
    <w:rsid w:val="008570B7"/>
    <w:rsid w:val="00882335"/>
    <w:rsid w:val="00891526"/>
    <w:rsid w:val="008917A4"/>
    <w:rsid w:val="00893A26"/>
    <w:rsid w:val="008A044E"/>
    <w:rsid w:val="008A78B9"/>
    <w:rsid w:val="008B072A"/>
    <w:rsid w:val="008B3A5F"/>
    <w:rsid w:val="008C0404"/>
    <w:rsid w:val="008C3BAA"/>
    <w:rsid w:val="008C3E50"/>
    <w:rsid w:val="008D2553"/>
    <w:rsid w:val="008E309C"/>
    <w:rsid w:val="008E3675"/>
    <w:rsid w:val="008F013B"/>
    <w:rsid w:val="008F1774"/>
    <w:rsid w:val="0090043E"/>
    <w:rsid w:val="009005AB"/>
    <w:rsid w:val="00901840"/>
    <w:rsid w:val="009024E5"/>
    <w:rsid w:val="00912DEA"/>
    <w:rsid w:val="00920AC7"/>
    <w:rsid w:val="00926835"/>
    <w:rsid w:val="00927291"/>
    <w:rsid w:val="009366B0"/>
    <w:rsid w:val="00940184"/>
    <w:rsid w:val="00952E01"/>
    <w:rsid w:val="00953728"/>
    <w:rsid w:val="009540E7"/>
    <w:rsid w:val="00954527"/>
    <w:rsid w:val="00956475"/>
    <w:rsid w:val="0095691F"/>
    <w:rsid w:val="00964D61"/>
    <w:rsid w:val="00967727"/>
    <w:rsid w:val="0096798F"/>
    <w:rsid w:val="00985BC7"/>
    <w:rsid w:val="00990409"/>
    <w:rsid w:val="009A5C9D"/>
    <w:rsid w:val="009A7979"/>
    <w:rsid w:val="009B29B0"/>
    <w:rsid w:val="009B3716"/>
    <w:rsid w:val="009B6D43"/>
    <w:rsid w:val="009E0EA6"/>
    <w:rsid w:val="009E2199"/>
    <w:rsid w:val="009E7174"/>
    <w:rsid w:val="009F0126"/>
    <w:rsid w:val="009F4FBD"/>
    <w:rsid w:val="00A03312"/>
    <w:rsid w:val="00A0469C"/>
    <w:rsid w:val="00A1390A"/>
    <w:rsid w:val="00A15FFC"/>
    <w:rsid w:val="00A22FD0"/>
    <w:rsid w:val="00A2721E"/>
    <w:rsid w:val="00A40652"/>
    <w:rsid w:val="00A40C5E"/>
    <w:rsid w:val="00A42E98"/>
    <w:rsid w:val="00A4320A"/>
    <w:rsid w:val="00A509E1"/>
    <w:rsid w:val="00A51385"/>
    <w:rsid w:val="00A55E67"/>
    <w:rsid w:val="00A55F30"/>
    <w:rsid w:val="00A62D3C"/>
    <w:rsid w:val="00A64F32"/>
    <w:rsid w:val="00A8714F"/>
    <w:rsid w:val="00A917F0"/>
    <w:rsid w:val="00A97A17"/>
    <w:rsid w:val="00AA09C4"/>
    <w:rsid w:val="00AA1200"/>
    <w:rsid w:val="00AA3198"/>
    <w:rsid w:val="00AA322C"/>
    <w:rsid w:val="00AA4160"/>
    <w:rsid w:val="00AC1231"/>
    <w:rsid w:val="00AC2273"/>
    <w:rsid w:val="00AD63E5"/>
    <w:rsid w:val="00B04B67"/>
    <w:rsid w:val="00B0599E"/>
    <w:rsid w:val="00B10DE1"/>
    <w:rsid w:val="00B1312F"/>
    <w:rsid w:val="00B1434C"/>
    <w:rsid w:val="00B16E4F"/>
    <w:rsid w:val="00B24CC7"/>
    <w:rsid w:val="00B3127A"/>
    <w:rsid w:val="00B41341"/>
    <w:rsid w:val="00B531FB"/>
    <w:rsid w:val="00B5452C"/>
    <w:rsid w:val="00B54657"/>
    <w:rsid w:val="00B561A9"/>
    <w:rsid w:val="00B61BEE"/>
    <w:rsid w:val="00B66421"/>
    <w:rsid w:val="00B74BF6"/>
    <w:rsid w:val="00B8016F"/>
    <w:rsid w:val="00B86D55"/>
    <w:rsid w:val="00B87037"/>
    <w:rsid w:val="00BA6AF8"/>
    <w:rsid w:val="00BB0FE0"/>
    <w:rsid w:val="00BB50DF"/>
    <w:rsid w:val="00BC0C68"/>
    <w:rsid w:val="00BC783E"/>
    <w:rsid w:val="00BD1A69"/>
    <w:rsid w:val="00BD3BEC"/>
    <w:rsid w:val="00BD4790"/>
    <w:rsid w:val="00BE7251"/>
    <w:rsid w:val="00BE77E6"/>
    <w:rsid w:val="00BF0098"/>
    <w:rsid w:val="00BF1993"/>
    <w:rsid w:val="00BF4450"/>
    <w:rsid w:val="00C0376D"/>
    <w:rsid w:val="00C17F93"/>
    <w:rsid w:val="00C2224E"/>
    <w:rsid w:val="00C25B8B"/>
    <w:rsid w:val="00C3023C"/>
    <w:rsid w:val="00C30AD8"/>
    <w:rsid w:val="00C33DAE"/>
    <w:rsid w:val="00C342BA"/>
    <w:rsid w:val="00C371CD"/>
    <w:rsid w:val="00C410DE"/>
    <w:rsid w:val="00C52761"/>
    <w:rsid w:val="00C57B5E"/>
    <w:rsid w:val="00C61EF8"/>
    <w:rsid w:val="00C739C5"/>
    <w:rsid w:val="00C75EDA"/>
    <w:rsid w:val="00C77C39"/>
    <w:rsid w:val="00C80658"/>
    <w:rsid w:val="00C82165"/>
    <w:rsid w:val="00C82A00"/>
    <w:rsid w:val="00C85239"/>
    <w:rsid w:val="00C86C4A"/>
    <w:rsid w:val="00CA2618"/>
    <w:rsid w:val="00CA4E9C"/>
    <w:rsid w:val="00CB67CD"/>
    <w:rsid w:val="00CC2E8E"/>
    <w:rsid w:val="00CC7341"/>
    <w:rsid w:val="00CD0FC8"/>
    <w:rsid w:val="00CD129D"/>
    <w:rsid w:val="00CD7482"/>
    <w:rsid w:val="00CD7DD5"/>
    <w:rsid w:val="00CE3165"/>
    <w:rsid w:val="00CE4020"/>
    <w:rsid w:val="00CE6544"/>
    <w:rsid w:val="00CF5170"/>
    <w:rsid w:val="00D02418"/>
    <w:rsid w:val="00D02E13"/>
    <w:rsid w:val="00D07FDA"/>
    <w:rsid w:val="00D11535"/>
    <w:rsid w:val="00D135AF"/>
    <w:rsid w:val="00D352F8"/>
    <w:rsid w:val="00D528EC"/>
    <w:rsid w:val="00D55BFF"/>
    <w:rsid w:val="00D72AD2"/>
    <w:rsid w:val="00D77E24"/>
    <w:rsid w:val="00D938C6"/>
    <w:rsid w:val="00DB047D"/>
    <w:rsid w:val="00DB2FCA"/>
    <w:rsid w:val="00DC3898"/>
    <w:rsid w:val="00DD3DAE"/>
    <w:rsid w:val="00DE414F"/>
    <w:rsid w:val="00DE4910"/>
    <w:rsid w:val="00DF13F3"/>
    <w:rsid w:val="00DF6429"/>
    <w:rsid w:val="00E00838"/>
    <w:rsid w:val="00E021B8"/>
    <w:rsid w:val="00E02F3B"/>
    <w:rsid w:val="00E02F62"/>
    <w:rsid w:val="00E05730"/>
    <w:rsid w:val="00E242FF"/>
    <w:rsid w:val="00E27FA6"/>
    <w:rsid w:val="00E329AC"/>
    <w:rsid w:val="00E43D21"/>
    <w:rsid w:val="00E501F7"/>
    <w:rsid w:val="00E50BD9"/>
    <w:rsid w:val="00E51431"/>
    <w:rsid w:val="00E600B4"/>
    <w:rsid w:val="00E6613C"/>
    <w:rsid w:val="00E75A46"/>
    <w:rsid w:val="00E91AF4"/>
    <w:rsid w:val="00E95E3B"/>
    <w:rsid w:val="00E97AE8"/>
    <w:rsid w:val="00EA13F0"/>
    <w:rsid w:val="00EA1538"/>
    <w:rsid w:val="00EA7BD8"/>
    <w:rsid w:val="00EB7B85"/>
    <w:rsid w:val="00EC593C"/>
    <w:rsid w:val="00EC7C47"/>
    <w:rsid w:val="00EE7958"/>
    <w:rsid w:val="00EE7E70"/>
    <w:rsid w:val="00EF45EE"/>
    <w:rsid w:val="00EF57DC"/>
    <w:rsid w:val="00EF633E"/>
    <w:rsid w:val="00EF7147"/>
    <w:rsid w:val="00F01F9F"/>
    <w:rsid w:val="00F1590E"/>
    <w:rsid w:val="00F15F9B"/>
    <w:rsid w:val="00F172F2"/>
    <w:rsid w:val="00F20E34"/>
    <w:rsid w:val="00F23974"/>
    <w:rsid w:val="00F24BBD"/>
    <w:rsid w:val="00F26949"/>
    <w:rsid w:val="00F306D1"/>
    <w:rsid w:val="00F33148"/>
    <w:rsid w:val="00F43961"/>
    <w:rsid w:val="00F461E7"/>
    <w:rsid w:val="00F50BEF"/>
    <w:rsid w:val="00F50C42"/>
    <w:rsid w:val="00F56D82"/>
    <w:rsid w:val="00F611FA"/>
    <w:rsid w:val="00F64645"/>
    <w:rsid w:val="00F75302"/>
    <w:rsid w:val="00F7752C"/>
    <w:rsid w:val="00F83149"/>
    <w:rsid w:val="00F86CC4"/>
    <w:rsid w:val="00FA0AF6"/>
    <w:rsid w:val="00FA2008"/>
    <w:rsid w:val="00FA6392"/>
    <w:rsid w:val="00FB2FFB"/>
    <w:rsid w:val="00FB374F"/>
    <w:rsid w:val="00FB70F5"/>
    <w:rsid w:val="00FC152E"/>
    <w:rsid w:val="00FC52A1"/>
    <w:rsid w:val="00FC7852"/>
    <w:rsid w:val="00FD5830"/>
    <w:rsid w:val="00FF0036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58C97"/>
  <w15:chartTrackingRefBased/>
  <w15:docId w15:val="{1FA5E25A-7386-4689-8CCF-D09C45EE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footnote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locked="1" w:uiPriority="0" w:qFormat="1"/>
    <w:lsdException w:name="Default Paragraph Font" w:locked="1" w:uiPriority="0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7AE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E6546"/>
    <w:rPr>
      <w:rFonts w:cs="Times New Roman"/>
      <w:color w:val="0000FF"/>
      <w:u w:val="single"/>
    </w:rPr>
  </w:style>
  <w:style w:type="paragraph" w:customStyle="1" w:styleId="ConsPlusNormal">
    <w:name w:val="ConsPlusNormal"/>
    <w:rsid w:val="004C4037"/>
    <w:pPr>
      <w:autoSpaceDE w:val="0"/>
      <w:autoSpaceDN w:val="0"/>
      <w:adjustRightInd w:val="0"/>
    </w:pPr>
    <w:rPr>
      <w:sz w:val="24"/>
      <w:szCs w:val="24"/>
    </w:rPr>
  </w:style>
  <w:style w:type="character" w:styleId="a5">
    <w:name w:val="FollowedHyperlink"/>
    <w:uiPriority w:val="99"/>
    <w:rsid w:val="00023BAA"/>
    <w:rPr>
      <w:color w:val="800080"/>
      <w:u w:val="single"/>
    </w:rPr>
  </w:style>
  <w:style w:type="character" w:styleId="a6">
    <w:name w:val="Unresolved Mention"/>
    <w:uiPriority w:val="99"/>
    <w:semiHidden/>
    <w:unhideWhenUsed/>
    <w:rsid w:val="00436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i-sp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fi-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fi-spb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B8C4-B492-4BBC-B79D-4F6129A7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ВЫПОЛНЕНИЕ РАБОТ №___</vt:lpstr>
    </vt:vector>
  </TitlesOfParts>
  <Company>дом</Company>
  <LinksUpToDate>false</LinksUpToDate>
  <CharactersWithSpaces>10158</CharactersWithSpaces>
  <SharedDoc>false</SharedDoc>
  <HLinks>
    <vt:vector size="18" baseType="variant">
      <vt:variant>
        <vt:i4>1114178</vt:i4>
      </vt:variant>
      <vt:variant>
        <vt:i4>6</vt:i4>
      </vt:variant>
      <vt:variant>
        <vt:i4>0</vt:i4>
      </vt:variant>
      <vt:variant>
        <vt:i4>5</vt:i4>
      </vt:variant>
      <vt:variant>
        <vt:lpwstr>http://www.profi-spb.ru/</vt:lpwstr>
      </vt:variant>
      <vt:variant>
        <vt:lpwstr/>
      </vt:variant>
      <vt:variant>
        <vt:i4>1114178</vt:i4>
      </vt:variant>
      <vt:variant>
        <vt:i4>3</vt:i4>
      </vt:variant>
      <vt:variant>
        <vt:i4>0</vt:i4>
      </vt:variant>
      <vt:variant>
        <vt:i4>5</vt:i4>
      </vt:variant>
      <vt:variant>
        <vt:lpwstr>http://www.profi-spb.ru/</vt:lpwstr>
      </vt:variant>
      <vt:variant>
        <vt:lpwstr/>
      </vt:variant>
      <vt:variant>
        <vt:i4>1114178</vt:i4>
      </vt:variant>
      <vt:variant>
        <vt:i4>0</vt:i4>
      </vt:variant>
      <vt:variant>
        <vt:i4>0</vt:i4>
      </vt:variant>
      <vt:variant>
        <vt:i4>5</vt:i4>
      </vt:variant>
      <vt:variant>
        <vt:lpwstr>http://www.profi-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ПОЛНЕНИЕ РАБОТ №___</dc:title>
  <dc:subject/>
  <dc:creator>Veronika</dc:creator>
  <cp:keywords/>
  <cp:lastModifiedBy>Руслан Тимофеев</cp:lastModifiedBy>
  <cp:revision>7</cp:revision>
  <cp:lastPrinted>2010-11-19T09:32:00Z</cp:lastPrinted>
  <dcterms:created xsi:type="dcterms:W3CDTF">2022-06-20T13:31:00Z</dcterms:created>
  <dcterms:modified xsi:type="dcterms:W3CDTF">2023-12-04T18:07:00Z</dcterms:modified>
</cp:coreProperties>
</file>